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3D6488">
        <w:rPr>
          <w:b/>
          <w:bCs/>
        </w:rPr>
        <w:t>8</w:t>
      </w:r>
      <w:r w:rsidR="00A96A9F">
        <w:rPr>
          <w:b/>
          <w:bCs/>
        </w:rPr>
        <w:t>2</w:t>
      </w:r>
      <w:r>
        <w:t xml:space="preserve">, </w:t>
      </w:r>
      <w:r w:rsidR="00900EF1">
        <w:t>2</w:t>
      </w:r>
      <w:r w:rsidR="003D6488">
        <w:t>4</w:t>
      </w:r>
      <w:r>
        <w:t xml:space="preserve"> </w:t>
      </w:r>
      <w:r w:rsidR="00094891">
        <w:t>Febr</w:t>
      </w:r>
      <w:r w:rsidR="00766AB6">
        <w:t>uary 2016</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0F4AEF"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0F4AEF"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0F4AEF"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0F4AEF"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0F4AEF"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0F4AEF"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0F4AEF"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0F4AEF"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0F4AEF"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0F4AEF"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0F4AEF"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0F4AEF"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0F4AEF"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0F4AEF"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0F4AEF"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0F4AEF"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0F4AEF"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0F4AEF"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0F4AEF"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0F4AEF"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0F4AEF"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0F4AEF"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0F4AEF"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0F4AEF"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64" o:title=""/>
          </v:shape>
          <o:OLEObject Type="Embed" ProgID="Equation.3" ShapeID="_x0000_i1025" DrawAspect="Content" ObjectID="_1517846426" r:id="rId65"/>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8.8pt;height:14.4pt" o:ole="">
            <v:imagedata r:id="rId64" o:title=""/>
          </v:shape>
          <o:OLEObject Type="Embed" ProgID="Equation.3" ShapeID="_x0000_i1026" DrawAspect="Content" ObjectID="_1517846427" r:id="rId66"/>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4pt;height:14.4pt" o:ole="">
            <v:imagedata r:id="rId67" o:title=""/>
          </v:shape>
          <o:OLEObject Type="Embed" ProgID="Equation.3" ShapeID="_x0000_i1027" DrawAspect="Content" ObjectID="_1517846428" r:id="rId68"/>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4pt;height:14.4pt" o:ole="">
            <v:imagedata r:id="rId69" o:title=""/>
          </v:shape>
          <o:OLEObject Type="Embed" ProgID="Equation.3" ShapeID="_x0000_i1028" DrawAspect="Content" ObjectID="_1517846429" r:id="rId70"/>
        </w:object>
      </w:r>
      <w:r>
        <w:t xml:space="preserve"> presents fundamentally no more of an advantage than a </w:t>
      </w:r>
      <w:r>
        <w:rPr>
          <w:position w:val="-6"/>
        </w:rPr>
        <w:object w:dxaOrig="300" w:dyaOrig="320">
          <v:shape id="_x0000_i1029" type="#_x0000_t75" style="width:14.4pt;height:14.4pt" o:ole="">
            <v:imagedata r:id="rId71" o:title=""/>
          </v:shape>
          <o:OLEObject Type="Embed" ProgID="Equation.3" ShapeID="_x0000_i1029" DrawAspect="Content" ObjectID="_1517846430" r:id="rId72"/>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0F4AEF"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0F4AEF"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0F4AEF"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0F4AEF"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0F4AEF"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4"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0F4AEF"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2pt;height:14.4pt" o:ole="">
            <v:imagedata r:id="rId76" o:title=""/>
          </v:shape>
          <o:OLEObject Type="Embed" ProgID="Equation.3" ShapeID="_x0000_i1030" DrawAspect="Content" ObjectID="_1517846431"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0F4AEF"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pt;height:22pt" o:ole="">
            <v:imagedata r:id="rId78" o:title=""/>
          </v:shape>
          <o:OLEObject Type="Embed" ProgID="Equation.3" ShapeID="_x0000_i1031" DrawAspect="Content" ObjectID="_1517846432" r:id="rId79"/>
        </w:object>
      </w:r>
      <w:r>
        <w:t xml:space="preserve"> and the segment basis functions </w:t>
      </w:r>
      <w:r>
        <w:rPr>
          <w:position w:val="-12"/>
        </w:rPr>
        <w:object w:dxaOrig="279" w:dyaOrig="360">
          <v:shape id="_x0000_i1032" type="#_x0000_t75" style="width:14pt;height:22pt" o:ole="">
            <v:imagedata r:id="rId80" o:title=""/>
          </v:shape>
          <o:OLEObject Type="Embed" ProgID="Equation.3" ShapeID="_x0000_i1032" DrawAspect="Content" ObjectID="_1517846433" r:id="rId81"/>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0F4AEF"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0F4AEF"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0F4AEF"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0F4AEF"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0F4AEF"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0F4AEF"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0F4AEF"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0F4AEF"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0F4AEF"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0F4AEF"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0F4AEF"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0F4AEF"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0F4AEF"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0F4AEF"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0F4AEF"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0F4AEF"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0F4AEF"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0F4AEF"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0F4AEF"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0F4AEF"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0F4AEF"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0F4AEF"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0F4AEF"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0F4AEF"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0F4AEF"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0F4AEF"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0F4AEF"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0F4AEF"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0F4AEF"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0F4AEF"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0F4AEF"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0F4AEF"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0F4AEF"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0F4AEF"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0F4AEF"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0F4AEF"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0F4AEF"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0F4AEF"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0F4AEF"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0F4AEF"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0F4AEF"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0F4AEF"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0F4AEF"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0F4AEF"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0F4AEF"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0F4AEF"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0F4AEF"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0F4AEF"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pt;height:7pt" o:ole="">
            <v:imagedata r:id="rId82" o:title=""/>
          </v:shape>
          <o:OLEObject Type="Embed" ProgID="Equation.3" ShapeID="_x0000_i1033" DrawAspect="Content" ObjectID="_1517846434" r:id="rId83"/>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0F4AEF"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0F4AEF"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0F4AEF"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0F4AEF"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0F4AEF"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0F4AEF"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0F4AEF"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0F4AEF"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0F4AEF"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0F4AEF"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0F4AEF"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0F4AEF"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0F4AEF"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0F4AEF"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0F4AEF"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0F4AEF"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0F4AEF"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0F4AEF"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0F4AEF"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0F4AEF"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0F4AEF"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0F4AEF"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0F4AEF"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0F4AEF"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0F4AEF"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0F4AEF"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0F4AEF"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0F4AEF"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0F4AEF"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0F4AEF"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0F4AEF"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0F4AEF"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0F4AEF"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0F4AEF"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0F4AEF"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0F4AEF"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pt;height:14pt" o:ole="">
            <v:imagedata r:id="rId85" o:title=""/>
          </v:shape>
          <o:OLEObject Type="Embed" ProgID="Equation.3" ShapeID="_x0000_i1034" DrawAspect="Content" ObjectID="_1517846435" r:id="rId86"/>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0F4AEF"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0F4AEF"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8"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0F4AEF"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0F4AEF"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0F4AEF"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0F4AEF"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0F4AEF"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0F4AEF"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0F4AEF"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0F4AEF"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0F4AEF"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0F4AEF"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0F4AEF"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0F4AEF"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0F4AEF"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0F4AEF"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0F4AEF"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0F4AEF"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0F4AEF"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0F4AEF"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0F4AEF"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0F4AEF"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0F4AEF"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0F4AEF"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0F4AEF"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0F4AEF"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0F4AEF"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0F4AEF"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0F4AEF"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0F4AEF"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0F4AEF"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0F4AEF"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0F4AEF"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0F4AEF"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0F4AEF"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0F4AEF"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0F4AEF"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0F4AEF"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0F4AEF"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0F4AEF"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0F4AEF"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0F4AEF"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0F4AEF"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0F4AEF"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0F4AEF"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0F4AEF"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0F4AEF"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0F4AEF"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0F4AEF"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0F4AEF"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0F4AEF"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0F4AEF"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0F4AEF"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0F4AEF"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0F4AEF"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0F4AEF"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0F4AEF"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0F4AEF"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0F4AEF"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0F4AEF"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0F4AEF"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0F4AEF"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0F4AEF"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0F4AEF"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0F4AEF"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0F4AEF"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0F4AEF"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0F4AEF"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0F4AEF"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0F4AEF"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0F4AEF"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0F4AEF"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0F4AEF"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0F4AEF"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0F4AEF"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0F4AEF"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0F4AEF"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0F4AEF"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0F4AEF"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0F4AEF"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0F4AEF"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0F4AEF"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0F4AEF"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0F4AEF"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0F4AEF"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0F4AEF"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0F4AEF"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0F4AEF"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0F4AEF"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0F4AEF"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0F4AEF"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0F4AEF"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0F4AEF"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0F4AEF"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0F4AEF"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0F4AEF"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0F4AEF"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0F4AEF"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0F4AEF"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0F4AEF"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0F4AEF"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0F4AEF"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0F4AEF"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0F4AEF"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0F4AEF"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0F4AEF"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0F4AEF"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0F4AEF"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0F4AEF"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0F4AEF"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0F4AEF"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0F4AEF"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0F4AEF"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0F4AEF"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0F4AEF"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0F4AEF"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0F4AEF"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0F4AEF"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0F4AEF"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0F4AEF"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0F4AEF"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0F4AEF"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7"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0F4AEF"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0F4AEF"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0F4AEF"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0F4AEF"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0F4AEF"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0F4AE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0F4AE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0F4AE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0F4AE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0F4AE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0F4AE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0F4AEF"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0F4AEF"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0F4AEF"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0F4AEF"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0F4AEF"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0F4AEF"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0F4AEF"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0F4AEF"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0F4AEF"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0F4AEF"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0F4AEF"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0F4AEF"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0F4AEF"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0F4AEF"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0F4AEF"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0F4AEF"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0F4AEF"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0F4AEF"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0F4AEF"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0F4AEF"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0F4AEF"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0F4AEF"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0F4AEF"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0F4AEF"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0F4AEF"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0F4AEF"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0F4AEF"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0F4AEF"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0F4AEF"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0F4AEF"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0F4AEF"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0F4AEF"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0F4AEF"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0F4AEF"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0F4AEF"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0F4AEF"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0F4AEF"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0F4AEF"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0F4AEF"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0F4AEF"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0F4AEF"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0F4AEF"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0F4AEF"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0F4AEF"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0F4AEF"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0F4AEF"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0F4AEF"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0F4AEF"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0F4AEF"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0F4AEF"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0F4AEF"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0F4AEF"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0F4AEF"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0F4AEF"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0F4AEF"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0F4AEF"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0F4AEF"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0F4AEF"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0F4AEF"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0F4AEF"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0F4AEF"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0F4AEF"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0F4AEF"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0F4AEF"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0F4AEF"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0F4AEF"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0F4AEF"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0F4AEF"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0F4AEF"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0F4AEF"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0F4AEF"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0F4AEF"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0F4AEF"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0F4AEF"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0F4AEF"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0F4AEF"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0F4AEF"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0F4AEF"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0F4AEF"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0F4AEF"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0F4AEF"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0F4AEF"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0F4AEF"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0F4AEF"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0F4AEF"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0F4AEF"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0F4AEF"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0F4AEF"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0F4AEF"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0F4AEF"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0F4AEF"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0F4AEF"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0F4AEF"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0F4AEF"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0F4AEF"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0F4AEF"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0F4AEF"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0F4AEF"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0F4AEF"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0F4AEF"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4pt;height:14.4pt" o:ole="">
            <v:imagedata r:id="rId108" o:title=""/>
          </v:shape>
          <o:OLEObject Type="Embed" ProgID="Equation.3" ShapeID="_x0000_i1035" DrawAspect="Content" ObjectID="_1517846436" r:id="rId109"/>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0F4AEF"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4pt;height:14.4pt" o:ole="">
            <v:imagedata r:id="rId108" o:title=""/>
          </v:shape>
          <o:OLEObject Type="Embed" ProgID="Equation.3" ShapeID="_x0000_i1036" DrawAspect="Content" ObjectID="_1517846437" r:id="rId110"/>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0F4AEF"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0F4AEF"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0F4AEF"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0F4AEF"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0F4AEF"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0F4AEF"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0F4AEF"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0F4AEF"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0F4AEF"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0F4AEF"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0F4AEF"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0F4AEF"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0F4AEF"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0F4AEF"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2"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6"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3"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4"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6"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7"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0F4AEF"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0F4AEF"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0F4AEF"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0F4AE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0F4AEF"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0F4AE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0F4AEF"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0F4AEF"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0F4AE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0F4AEF"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0F4AEF"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0F4AEF"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0F4AEF"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0F4AEF"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0F4AEF"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0F4AEF"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0F4AE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0F4AE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0F4AE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0F4AEF"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0F4AE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0F4AE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0F4AE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0F4AE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0F4AE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0F4AE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0F4AE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0F4AE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0F4AEF"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0F4AE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0F4AE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0F4AE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0F4AEF"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0F4AE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0F4AE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0F4AE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0F4AE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0F4AE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0F4AE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0F4AEF"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0F4AE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0F4AE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0F4AE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0F4AE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0F4AE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0F4AE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0F4AE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0F4AE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0F4AE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0F4AE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0F4AE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0F4AEF"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0F4AEF"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0F4AEF"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0F4AEF"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0F4AEF"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0F4AEF"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0F4AE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0F4AEF"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0F4AEF"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0F4AEF"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0F4AEF"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0F4AEF"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0F4AEF"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0F4AEF"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0F4AEF"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0F4AEF"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0F4AEF"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0F4AEF"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0F4AEF"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0F4AEF"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0F4AEF"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0F4AEF"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0F4AEF"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0F4AE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0F4AE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0F4AE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0F4AE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0F4AE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0F4AEF"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0F4AE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0F4AE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0F4AEF"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0F4AE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0F4AE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0F4AEF"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0F4AEF"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0F4AEF"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0F4AEF"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0F4AEF"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0F4AEF"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0F4AE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w:t>
      </w:r>
      <w:r w:rsidRPr="00B81761">
        <w:rPr>
          <w:rFonts w:eastAsiaTheme="minorEastAsia"/>
        </w:rPr>
        <w:lastRenderedPageBreak/>
        <w:t xml:space="preserve">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w:t>
      </w:r>
      <w:r>
        <w:lastRenderedPageBreak/>
        <w:t>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0"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lastRenderedPageBreak/>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1"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2"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3"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4"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5"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6"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7"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8"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9"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lastRenderedPageBreak/>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0F4AEF"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40"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1"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2"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3"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4"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5"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7"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0F4AEF"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0F4AEF"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50"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1"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2"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0F4AEF"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0F4AEF"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0F4AEF"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0F4AEF"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0F4AEF"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0F4AEF"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0F4AEF"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0F4AEF"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0F4AEF"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0F4AEF"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0F4AEF"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0F4AEF"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0F4AEF"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0F4AEF"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0F4AEF"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0F4AEF"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0F4AEF"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0F4AEF"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0F4AEF"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0F4AEF"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0F4AEF"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4"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0F4AEF"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0F4AEF"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0F4AEF"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0F4AEF"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0F4AEF"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0F4AEF"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0F4AEF"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0F4AEF"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0F4AEF"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0F4AEF"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0F4AEF"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0F4AEF"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0F4AEF"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0F4AEF"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0F4AEF"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0F4AEF"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0F4AEF"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0F4AEF"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0F4AEF"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0F4AEF"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0F4AEF"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0F4AEF"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0F4AEF"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0F4AEF"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0F4AEF"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0F4AEF"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0F4AEF"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0F4AEF"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0F4AEF"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0F4AEF"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0F4AEF"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0F4AEF"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0F4AEF"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0F4AEF"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0F4AEF"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0F4AEF"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0F4AEF"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0F4AEF"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0F4AEF"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0F4AEF"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0F4AEF"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0F4AEF"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0F4AEF"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0F4AEF"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0F4AEF"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0F4AEF"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0F4AEF"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6"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7"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0F4AEF"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0F4AEF"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0F4AEF"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0F4AEF"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0F4AEF"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0F4AEF"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0F4AEF"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0F4AEF"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0F4AEF"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0F4AEF"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0F4AEF"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0F4AEF"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0F4AEF"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0F4AEF"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0F4AEF"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0F4AEF"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0F4AEF"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0F4AEF"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0F4AEF"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0F4AEF"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0F4AEF"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0F4AEF"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0F4AEF"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0F4AEF"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0F4AEF"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0F4AEF"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0F4AEF"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0F4AEF"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0F4AEF"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0F4AEF"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2"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3"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0F4AEF"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0F4AEF"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0F4AEF"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0F4AEF"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0F4AEF"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0F4AEF"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0F4AEF"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0F4AEF"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0F4AEF"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0F4AEF"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0F4AEF"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0F4AEF"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0F4AEF"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0F4AEF"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0F4AEF"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0F4AEF"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0F4AEF"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0F4AEF"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0F4AEF"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0F4AEF"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0F4AEF"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0F4AEF"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0F4AEF"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0F4AEF"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0F4AEF"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0F4AEF"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0F4AEF"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0F4AEF"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0F4AEF"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0F4AEF"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0F4AEF"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0F4AEF"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0F4AEF"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0F4AEF"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0F4AEF"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0F4AEF"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0F4AEF"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0F4AEF"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0F4AEF"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0F4AEF"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0F4AEF"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0F4AEF"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0F4AEF"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0F4AEF"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0F4AEF"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0F4AEF"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0F4AEF"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0F4AEF"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0F4AEF"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0F4AEF"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0F4AEF"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0F4AEF"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0F4AEF"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0F4AEF"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0F4AEF"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0F4AE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0F4AE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0F4AE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0F4AE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0F4AEF"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0F4AE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0F4AE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0F4AEF"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0F4AEF"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0F4AEF"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0F4AEF"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0F4AEF"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0F4AEF"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0F4AEF"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0F4AEF"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0F4AEF"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0F4AEF"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0F4AEF"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0F4AEF"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0F4AEF"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0F4AEF"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0F4AEF"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0F4AEF"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0F4AEF"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0F4AEF"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0F4AEF"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0F4AEF"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0F4AEF"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0F4AEF"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0F4AEF"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0F4AEF"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0F4AEF"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0F4AEF"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0F4AEF"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0F4AEF"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0F4AEF"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0F4AEF"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0F4AEF"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0F4AEF"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0F4AEF"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0F4AEF"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0F4AEF"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0F4AEF"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0F4AEF"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0F4AEF"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0F4AEF"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0F4AEF"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0F4AEF"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0F4AEF"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0F4AEF"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0F4AEF"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4"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0F4AEF"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0F4AEF"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0F4AEF"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0F4AEF"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0F4AEF"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0F4AEF"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0F4AEF"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0F4AEF"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0F4AEF"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0F4AEF"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0F4AEF"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0F4AEF"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0F4AEF"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0F4AEF"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0F4AEF"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0F4AEF"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0F4AEF"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0F4AEF"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0F4AEF"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0F4AEF"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0F4AEF"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0F4AEF"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0F4AEF"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0F4AEF"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0F4AEF"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0F4AEF"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0F4AEF"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0F4AEF"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0F4AEF"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0F4AEF"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0F4AEF"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0F4AEF"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0F4AEF"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0F4AEF"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0F4AEF"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0F4AEF"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0F4AEF"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0F4AEF"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0F4AEF"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0F4AEF"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0F4AEF"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0F4AEF"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0F4AEF"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0F4AEF"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0F4AEF"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0F4AEF"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0F4AEF"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0F4AEF"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0F4AEF"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0F4AEF"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0F4AEF"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0F4AEF"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0F4AEF"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0F4AEF"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0F4AEF"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0F4AEF"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0F4AEF"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0F4AEF"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0F4AEF"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0F4AEF"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0F4AEF"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0F4AEF"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0F4AEF"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0F4AEF"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0F4AEF"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0F4AEF"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0F4AEF"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0F4AEF"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0F4AEF"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0F4AEF"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0F4AEF"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0F4AEF"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0F4AEF"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0F4AEF"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0F4AEF"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0F4AEF"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0F4AEF"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0F4AEF"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5"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6"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7"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0F4AEF"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0F4AEF"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0F4AEF"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0F4AEF"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0F4AEF"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0F4AEF"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0F4AEF"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0F4AEF"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0F4AEF"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0F4AEF"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0F4AEF"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0F4AEF"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0F4AEF"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0F4AEF"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0F4AEF"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0F4AEF"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0F4AEF"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0F4AEF"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0F4AEF"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0F4AEF"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0F4AEF" w:rsidP="005A2C14">
      <w:pPr>
        <w:pStyle w:val="ListParagraph"/>
        <w:numPr>
          <w:ilvl w:val="0"/>
          <w:numId w:val="215"/>
        </w:numPr>
        <w:spacing w:after="160" w:line="360" w:lineRule="auto"/>
        <w:rPr>
          <w:i/>
          <w:szCs w:val="36"/>
        </w:rPr>
      </w:pPr>
      <w:hyperlink r:id="rId168"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0F4AE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0F4AE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0F4AE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0F4AE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0F4AE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0F4AE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0F4AE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0F4AE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0F4AEF"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0F4AE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0F4AEF"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0F4AE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0F4AEF"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0F4AE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0F4AEF"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0F4AE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0F4AEF"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0F4AE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70"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0F4AEF"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0F4AEF"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0F4AEF"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0F4AEF"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0F4AEF"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0F4AEF"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0F4AEF"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0F4AEF"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0F4AEF"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0F4AEF"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0F4AEF"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0F4AEF"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0F4AEF"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0F4AEF"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0F4AEF"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0F4AEF"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0F4AEF"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0F4AEF"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0F4AEF"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0F4AEF"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0F4AEF"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0F4AEF"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0F4AEF"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0F4AEF"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0F4AEF"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0F4AEF"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0F4AEF"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0F4AEF"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0F4AEF"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0F4AEF"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0F4AEF"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0F4AEF"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0F4AEF"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0F4AEF"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0F4AEF"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0F4AEF"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0F4AEF"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0F4AEF"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0F4AEF"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0F4AEF"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0F4AEF"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0F4AEF"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0F4AEF"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0F4AEF"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0F4AEF"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0F4AEF"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0F4AEF"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0F4AEF"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0F4AEF"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0F4AEF"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0F4AEF"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0F4AEF"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0F4AEF"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0F4AEF"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0F4AEF"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0F4AEF"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0F4AEF"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0F4AEF"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0F4AEF"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0F4AEF"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0F4AEF"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0F4AEF"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0F4AEF"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0F4AEF"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0F4AEF"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0F4AEF"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0F4AEF"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0F4AEF"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0F4AEF"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0F4AEF"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0F4AEF"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0F4AEF"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0F4AEF"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0F4AEF"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0F4AEF"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0F4AEF"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0F4AEF"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0F4AEF"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0F4AEF"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0F4AEF"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0F4AEF"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0F4AEF"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0F4AEF"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0F4AEF"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0F4AEF"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0F4AEF"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0F4AEF"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0F4AEF"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0F4AEF"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0F4AEF"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0F4AEF"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0F4AEF"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0F4AEF"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0F4AEF"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0F4AEF"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0F4AEF"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0F4AEF"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0F4AEF"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0F4AEF"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0F4AEF"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0F4AEF"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0F4AEF"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0F4AEF"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0F4AEF"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0F4AEF"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0F4AEF"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0F4AEF"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0F4AEF"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0F4AEF"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0F4AEF"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0F4AEF"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0F4AEF"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0F4AEF"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0F4AEF"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0F4AEF"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0F4AE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0F4AEF"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0F4AE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0F4AE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0F4AE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0F4AE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0F4AE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0F4AEF"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0F4AEF"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0F4AEF"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0F4AEF"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0F4AEF"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0F4AEF"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0F4AEF"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0F4AEF"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0F4AEF"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0F4AEF"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0F4AEF"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0F4AEF"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0F4AEF"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0F4AEF"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0F4AEF"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0F4AEF"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0F4AEF"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0F4AEF"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0F4AEF"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0F4AEF"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0F4AEF"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0F4AEF"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0F4AEF"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0F4AEF"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0F4AEF"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0F4AEF"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0F4AEF"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0F4AEF"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0F4AEF"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0F4AEF"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0F4AEF"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0F4AEF"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0F4AEF"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0F4AEF"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0F4AEF"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0F4AEF"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0F4AEF"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0F4AEF"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0F4AEF"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0F4AEF"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0F4AEF"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0F4AEF"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0F4AEF"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0F4AEF"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0F4AEF"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0F4AEF"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0F4AEF"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1"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II: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rsidR="00037DB7" w:rsidRDefault="00037DB7" w:rsidP="00037DB7">
      <w:pPr>
        <w:spacing w:line="360" w:lineRule="auto"/>
      </w:pPr>
    </w:p>
    <w:p w:rsidR="00037DB7" w:rsidRDefault="00037DB7" w:rsidP="00037DB7">
      <w:pPr>
        <w:spacing w:line="360" w:lineRule="auto"/>
      </w:pPr>
    </w:p>
    <w:p w:rsidR="00037DB7" w:rsidRPr="00037DB7" w:rsidRDefault="00037DB7" w:rsidP="00037DB7">
      <w:pPr>
        <w:spacing w:line="360" w:lineRule="auto"/>
        <w:rPr>
          <w:b/>
          <w:sz w:val="28"/>
          <w:szCs w:val="28"/>
        </w:rPr>
      </w:pPr>
      <w:r w:rsidRPr="00037DB7">
        <w:rPr>
          <w:b/>
          <w:sz w:val="28"/>
          <w:szCs w:val="28"/>
        </w:rPr>
        <w:t>Object Based Financial Valuation Models</w:t>
      </w:r>
    </w:p>
    <w:p w:rsidR="00037DB7" w:rsidRDefault="00037DB7" w:rsidP="00037DB7">
      <w:pPr>
        <w:spacing w:line="360" w:lineRule="auto"/>
      </w:pPr>
    </w:p>
    <w:p w:rsidR="00037DB7" w:rsidRDefault="00037DB7" w:rsidP="00037DB7">
      <w:pPr>
        <w:pStyle w:val="ListParagraph"/>
        <w:numPr>
          <w:ilvl w:val="0"/>
          <w:numId w:val="423"/>
        </w:numPr>
        <w:spacing w:line="360" w:lineRule="auto"/>
      </w:pPr>
      <w:r w:rsidRPr="00037DB7">
        <w:rPr>
          <w:u w:val="single"/>
        </w:rPr>
        <w:t>Quantlib Design and Architecture</w:t>
      </w:r>
      <w:r>
        <w:t xml:space="preserve">: For the implementation of these models, Schatz (2011) used the open sourc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72"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73"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797E51" w:rsidRDefault="00797E51" w:rsidP="002917C8">
      <w:pPr>
        <w:numPr>
          <w:ilvl w:val="0"/>
          <w:numId w:val="405"/>
        </w:numPr>
        <w:spacing w:line="360" w:lineRule="auto"/>
      </w:pPr>
      <w:r>
        <w:t xml:space="preserve">Fries, C. (2005): </w:t>
      </w:r>
      <w:hyperlink r:id="rId174" w:history="1">
        <w:r w:rsidRPr="00797E51">
          <w:rPr>
            <w:rStyle w:val="Hyperlink"/>
          </w:rPr>
          <w:t>Bumping the Model: Generic Robust Monte-Carlo Sensitivities Using the Proxy Simulation Scheme Method</w:t>
        </w:r>
      </w:hyperlink>
      <w:r>
        <w:t>.</w:t>
      </w:r>
    </w:p>
    <w:p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75" w:history="1">
        <w:r w:rsidRPr="003F081D">
          <w:rPr>
            <w:rStyle w:val="Hyperlink"/>
          </w:rPr>
          <w:t>A Stochastic Volatility Forward LIBOR Model with a Term Structure of Volatility Smiles</w:t>
        </w:r>
      </w:hyperlink>
      <w:r>
        <w:t xml:space="preserve"> </w:t>
      </w:r>
      <w:r>
        <w:rPr>
          <w:b/>
        </w:rPr>
        <w:t>eSSRN</w:t>
      </w:r>
      <w:r>
        <w:t>.</w:t>
      </w:r>
    </w:p>
    <w:p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sidR="00C905F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7"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8"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9"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0F4AEF"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0F4AEF"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0F4AEF"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0F4AEF"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80"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81"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82"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0F4AEF"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0F4AEF"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0F4AEF"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0F4AEF"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0F4AEF"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0F4AEF"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0F4AEF"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0F4AEF"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0F4AEF"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0F4AEF"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0F4AEF"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0F4AEF"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0F4AEF"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0F4AEF"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0F4AEF"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0F4AEF"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0F4AEF"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0F4AEF"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0F4AEF"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0F4AEF"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0F4AEF"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0F4AEF"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0F4AEF"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0F4AEF"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0F4AEF"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0F4AEF"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0F4AEF"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0F4AEF"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0F4AEF"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0F4AEF"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0F4AEF"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0F4AEF"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0F4AEF"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0F4AEF"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0F4AEF"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0F4AEF"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0F4AEF"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0F4AEF"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0F4AEF"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0F4AEF"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0F4AEF"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0F4AEF"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0F4AEF"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0F4AEF"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0F4AEF"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0F4AEF"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0F4AEF"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0F4AEF"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0F4AEF"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0F4AEF"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0F4AEF"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0F4AEF"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0F4AEF"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0F4AEF"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0F4AEF"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0F4AEF"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0F4AEF"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0F4AEF"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0F4AEF"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0F4AEF"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0F4AEF"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0F4AEF"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0F4AEF"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0F4AEF"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0F4AEF"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0F4AEF"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0F4AEF"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0F4AEF"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0F4AEF"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0F4AEF"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0F4AEF"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0F4AEF"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0F4AEF"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0F4AEF"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0F4AEF"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0F4AEF"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0F4AEF"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0F4AEF"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0F4AEF"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0F4AEF"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0F4AEF"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0F4AEF"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0F4AEF"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0F4AEF"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0F4AEF"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0F4AEF"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0F4AEF"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0F4AEF"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0F4AEF"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0F4AEF"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0F4AEF"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0F4AEF"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0F4AEF"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0F4AEF"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0F4AEF"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0F4AEF"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0F4AEF"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3"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0F4AEF"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0F4AEF"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0F4AEF"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0F4AEF"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0F4AEF"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0F4AEF"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0F4AEF"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0F4AEF"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0F4AEF"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0F4AEF"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0F4AEF"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0F4AEF"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0F4AEF"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0F4AEF"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4"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0F4AEF"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0F4AEF"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0F4AEF"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0F4AEF"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0F4AEF"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0F4AEF"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0F4AEF"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0F4AEF"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0F4AEF"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0F4AEF"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0F4AEF"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0F4AEF"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0F4AEF"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0F4AEF"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0F4AEF"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A31533" w:rsidRDefault="00A31533">
      <w:pPr>
        <w:spacing w:after="160" w:line="259" w:lineRule="auto"/>
      </w:pPr>
      <w:r>
        <w:br w:type="page"/>
      </w: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jc w:val="center"/>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Heading1"/>
        <w:jc w:val="center"/>
        <w:rPr>
          <w:sz w:val="32"/>
          <w:u w:val="none"/>
        </w:rPr>
      </w:pPr>
      <w:r>
        <w:rPr>
          <w:sz w:val="32"/>
          <w:u w:val="none"/>
        </w:rPr>
        <w:t>Section XIV: Asset Backed Models and Analytics</w:t>
      </w:r>
    </w:p>
    <w:p w:rsidR="00F46C5D" w:rsidRPr="0085600D" w:rsidRDefault="00F46C5D" w:rsidP="00F46C5D">
      <w:pPr>
        <w:spacing w:after="160" w:line="360" w:lineRule="auto"/>
        <w:rPr>
          <w:szCs w:val="36"/>
        </w:rPr>
      </w:pPr>
      <w:r w:rsidRPr="0085600D">
        <w:rPr>
          <w:szCs w:val="36"/>
        </w:rPr>
        <w:br w:type="page"/>
      </w:r>
    </w:p>
    <w:p w:rsidR="006D0EE4" w:rsidRDefault="006D0EE4">
      <w:pPr>
        <w:spacing w:after="160" w:line="259" w:lineRule="auto"/>
      </w:pPr>
    </w:p>
    <w:p w:rsidR="006D0EE4" w:rsidRPr="006D0EE4" w:rsidRDefault="006D0EE4" w:rsidP="006010D4">
      <w:pPr>
        <w:spacing w:after="160" w:line="360" w:lineRule="auto"/>
        <w:jc w:val="center"/>
        <w:rPr>
          <w:b/>
          <w:sz w:val="32"/>
          <w:szCs w:val="32"/>
        </w:rPr>
      </w:pPr>
      <w:r w:rsidRPr="006D0EE4">
        <w:rPr>
          <w:b/>
          <w:sz w:val="32"/>
          <w:szCs w:val="32"/>
        </w:rPr>
        <w:t>PeerIQ Analytics Credit Model Methodology</w:t>
      </w:r>
    </w:p>
    <w:p w:rsidR="006D0EE4" w:rsidRDefault="006D0EE4" w:rsidP="006010D4">
      <w:pPr>
        <w:spacing w:after="160" w:line="360" w:lineRule="auto"/>
      </w:pPr>
    </w:p>
    <w:p w:rsidR="006D0EE4" w:rsidRDefault="006D0EE4" w:rsidP="006010D4">
      <w:pPr>
        <w:spacing w:after="160" w:line="360" w:lineRule="auto"/>
      </w:pPr>
    </w:p>
    <w:p w:rsidR="006D0EE4" w:rsidRPr="006D0EE4" w:rsidRDefault="006D0EE4" w:rsidP="006010D4">
      <w:pPr>
        <w:spacing w:after="160" w:line="360" w:lineRule="auto"/>
        <w:rPr>
          <w:b/>
          <w:sz w:val="28"/>
          <w:szCs w:val="28"/>
        </w:rPr>
      </w:pPr>
      <w:r w:rsidRPr="006D0EE4">
        <w:rPr>
          <w:b/>
          <w:sz w:val="28"/>
          <w:szCs w:val="28"/>
        </w:rPr>
        <w:t>Overview of Credit Model Methodology</w:t>
      </w:r>
    </w:p>
    <w:p w:rsidR="006D0EE4" w:rsidRDefault="006D0EE4" w:rsidP="006010D4">
      <w:pPr>
        <w:spacing w:after="160" w:line="360" w:lineRule="auto"/>
      </w:pPr>
    </w:p>
    <w:p w:rsidR="006D0EE4" w:rsidRDefault="006D0EE4" w:rsidP="006010D4">
      <w:pPr>
        <w:pStyle w:val="ListParagraph"/>
        <w:numPr>
          <w:ilvl w:val="0"/>
          <w:numId w:val="425"/>
        </w:numPr>
        <w:spacing w:after="160" w:line="360" w:lineRule="auto"/>
      </w:pPr>
      <w:r w:rsidRPr="006D0EE4">
        <w:rPr>
          <w:u w:val="single"/>
        </w:rPr>
        <w:t>Risk Estimation in MPL Platforms</w:t>
      </w:r>
      <w:r>
        <w:t>:</w:t>
      </w:r>
      <w:r w:rsidR="006010D4">
        <w:t xml:space="preserve"> PeerIQ (2015) has introduced version 2.0 of the PeerIQ Credit Model for estimating prepayment and default risk on a pool of US unsecured consumer loans issued by a select set of marketplace lending (“MPL”) platforms.</w:t>
      </w:r>
    </w:p>
    <w:p w:rsidR="006010D4" w:rsidRDefault="006010D4" w:rsidP="006010D4">
      <w:pPr>
        <w:pStyle w:val="ListParagraph"/>
        <w:numPr>
          <w:ilvl w:val="0"/>
          <w:numId w:val="425"/>
        </w:numPr>
        <w:spacing w:after="160" w:line="360" w:lineRule="auto"/>
      </w:pPr>
      <w:r>
        <w:rPr>
          <w:u w:val="single"/>
        </w:rPr>
        <w:t>Valuation, Prepay, and Default Drivers</w:t>
      </w:r>
      <w:r w:rsidRPr="006010D4">
        <w:t>:</w:t>
      </w:r>
      <w:r>
        <w:t xml:space="preserve"> This extends the version 1.0 PeerIQ Credit Model published previously in August 2015. In both cases the goal is to enable the market participants understand the drivers behind valuation, prepayment, and default risk across their holdings in a transparent and robust manner.</w:t>
      </w:r>
    </w:p>
    <w:p w:rsidR="00A14592" w:rsidRDefault="00A14592" w:rsidP="006010D4">
      <w:pPr>
        <w:pStyle w:val="ListParagraph"/>
        <w:numPr>
          <w:ilvl w:val="0"/>
          <w:numId w:val="425"/>
        </w:numPr>
        <w:spacing w:after="160" w:line="360" w:lineRule="auto"/>
      </w:pPr>
      <w:r>
        <w:rPr>
          <w:u w:val="single"/>
        </w:rPr>
        <w:t>Usage of Markov Logit Models</w:t>
      </w:r>
      <w:r w:rsidRPr="00A14592">
        <w:t>:</w:t>
      </w:r>
      <w:r>
        <w:t xml:space="preserve"> A main objective is to apply the rigor and forward looking tools of mortgage analytics, namely the Multinomial Logit and the Markov Chain approach to modeling the MPL collateral.</w:t>
      </w:r>
    </w:p>
    <w:p w:rsidR="00A14592" w:rsidRDefault="00A14592" w:rsidP="006010D4">
      <w:pPr>
        <w:pStyle w:val="ListParagraph"/>
        <w:numPr>
          <w:ilvl w:val="0"/>
          <w:numId w:val="425"/>
        </w:numPr>
        <w:spacing w:after="160" w:line="360" w:lineRule="auto"/>
      </w:pPr>
      <w:r>
        <w:rPr>
          <w:u w:val="single"/>
        </w:rPr>
        <w:t>Simulation of Prepay and Default</w:t>
      </w:r>
      <w:r w:rsidRPr="00A14592">
        <w:t>:</w:t>
      </w:r>
      <w:r>
        <w:t xml:space="preserve"> The second objective is to have the ability apply simulations to prepayment and default rates, and ultimately the cash flows.</w:t>
      </w:r>
    </w:p>
    <w:p w:rsidR="00A14592" w:rsidRDefault="00A14592" w:rsidP="006010D4">
      <w:pPr>
        <w:pStyle w:val="ListParagraph"/>
        <w:numPr>
          <w:ilvl w:val="0"/>
          <w:numId w:val="425"/>
        </w:numPr>
        <w:spacing w:after="160" w:line="360" w:lineRule="auto"/>
      </w:pPr>
      <w:r>
        <w:rPr>
          <w:u w:val="single"/>
        </w:rPr>
        <w:t>Usage of Statistical Learning Techniques</w:t>
      </w:r>
      <w:r w:rsidRPr="00A14592">
        <w:t>:</w:t>
      </w:r>
      <w:r>
        <w:t xml:space="preserve"> The final objective is to use machine learning techniques such as regularization and cross-validation to improve the robustness of the modeling.</w:t>
      </w:r>
    </w:p>
    <w:p w:rsidR="00A14592" w:rsidRDefault="00A14592" w:rsidP="00A14592">
      <w:pPr>
        <w:spacing w:after="160" w:line="360" w:lineRule="auto"/>
      </w:pPr>
    </w:p>
    <w:p w:rsidR="00A14592" w:rsidRPr="00A14592" w:rsidRDefault="00A14592" w:rsidP="00A14592">
      <w:pPr>
        <w:spacing w:after="160" w:line="360" w:lineRule="auto"/>
        <w:rPr>
          <w:b/>
          <w:sz w:val="28"/>
          <w:szCs w:val="28"/>
        </w:rPr>
      </w:pPr>
      <w:r w:rsidRPr="00A14592">
        <w:rPr>
          <w:b/>
          <w:sz w:val="28"/>
          <w:szCs w:val="28"/>
        </w:rPr>
        <w:t>Credit Methodology – Purpose and Introduction</w:t>
      </w:r>
    </w:p>
    <w:p w:rsidR="00A14592" w:rsidRDefault="00A14592" w:rsidP="00A14592">
      <w:pPr>
        <w:spacing w:after="160" w:line="360" w:lineRule="auto"/>
      </w:pPr>
    </w:p>
    <w:p w:rsidR="00A14592" w:rsidRDefault="00A14592" w:rsidP="00A14592">
      <w:pPr>
        <w:pStyle w:val="ListParagraph"/>
        <w:numPr>
          <w:ilvl w:val="0"/>
          <w:numId w:val="426"/>
        </w:numPr>
        <w:spacing w:after="160" w:line="360" w:lineRule="auto"/>
      </w:pPr>
      <w:r w:rsidRPr="00A14592">
        <w:rPr>
          <w:u w:val="single"/>
        </w:rPr>
        <w:t>MPL Growth/Institutional Investors Participation</w:t>
      </w:r>
      <w:r>
        <w:t xml:space="preserve">: The dramatic growth in Marketplace Lending (MPL) has been paired with the transition of the consumer and the SME credit to the </w:t>
      </w:r>
      <w:r>
        <w:lastRenderedPageBreak/>
        <w:t>capital markets. Institutional investors are increasingly funding credit risk in whole loan, structured credit, or warehouse formats.</w:t>
      </w:r>
    </w:p>
    <w:p w:rsidR="00A14592" w:rsidRDefault="00A14592" w:rsidP="00A14592">
      <w:pPr>
        <w:pStyle w:val="ListParagraph"/>
        <w:numPr>
          <w:ilvl w:val="0"/>
          <w:numId w:val="426"/>
        </w:numPr>
        <w:spacing w:after="160" w:line="360" w:lineRule="auto"/>
      </w:pPr>
      <w:r>
        <w:rPr>
          <w:u w:val="single"/>
        </w:rPr>
        <w:t>MPL Risk and Analytics Tools</w:t>
      </w:r>
      <w:r w:rsidRPr="00A14592">
        <w:t>:</w:t>
      </w:r>
      <w:r>
        <w:t xml:space="preserve"> A new set of analytics and risk pricing tools are necessary to enable institutional capital efficiently access, price, and exchange risk. </w:t>
      </w:r>
      <w:r w:rsidR="007130FB">
        <w:t>A core component of risk pricing are independent 3</w:t>
      </w:r>
      <w:r w:rsidR="007130FB" w:rsidRPr="007130FB">
        <w:rPr>
          <w:vertAlign w:val="superscript"/>
        </w:rPr>
        <w:t>rd</w:t>
      </w:r>
      <w:r w:rsidR="007130FB">
        <w:t xml:space="preserve"> party credit models that forecast cash flows on pools of loans.</w:t>
      </w:r>
    </w:p>
    <w:p w:rsidR="00E50BB9" w:rsidRDefault="00E50BB9" w:rsidP="00A14592">
      <w:pPr>
        <w:pStyle w:val="ListParagraph"/>
        <w:numPr>
          <w:ilvl w:val="0"/>
          <w:numId w:val="426"/>
        </w:numPr>
        <w:spacing w:after="160" w:line="360" w:lineRule="auto"/>
      </w:pPr>
      <w:r>
        <w:rPr>
          <w:u w:val="single"/>
        </w:rPr>
        <w:t>Improvement in Liquidity and Transparency</w:t>
      </w:r>
      <w:r w:rsidRPr="00E50BB9">
        <w:t>:</w:t>
      </w:r>
      <w:r>
        <w:t xml:space="preserve"> By releasing a new credit model, PeerIQ aims to improve transparency and standards in MPL by providing risk management tools promoting independent pricing and whole loan and ABS market liquidity.</w:t>
      </w:r>
    </w:p>
    <w:p w:rsidR="00E50BB9" w:rsidRDefault="00E50BB9" w:rsidP="00A14592">
      <w:pPr>
        <w:pStyle w:val="ListParagraph"/>
        <w:numPr>
          <w:ilvl w:val="0"/>
          <w:numId w:val="426"/>
        </w:numPr>
        <w:spacing w:after="160" w:line="360" w:lineRule="auto"/>
      </w:pPr>
      <w:r>
        <w:rPr>
          <w:u w:val="single"/>
        </w:rPr>
        <w:t>Valuation and Risk MPL Common Language</w:t>
      </w:r>
      <w:r w:rsidRPr="00E50BB9">
        <w:t>:</w:t>
      </w:r>
      <w:r>
        <w:t xml:space="preserve"> Independent credit models increase activity by allowing market participants to speak a common language in reference to valuation and risk.</w:t>
      </w:r>
    </w:p>
    <w:p w:rsidR="00E50BB9" w:rsidRDefault="00E50BB9" w:rsidP="00A14592">
      <w:pPr>
        <w:pStyle w:val="ListParagraph"/>
        <w:numPr>
          <w:ilvl w:val="0"/>
          <w:numId w:val="426"/>
        </w:numPr>
        <w:spacing w:after="160" w:line="360" w:lineRule="auto"/>
      </w:pPr>
      <w:r>
        <w:rPr>
          <w:u w:val="single"/>
        </w:rPr>
        <w:t>Independent 3</w:t>
      </w:r>
      <w:r w:rsidRPr="00E50BB9">
        <w:rPr>
          <w:u w:val="single"/>
          <w:vertAlign w:val="superscript"/>
        </w:rPr>
        <w:t>rd</w:t>
      </w:r>
      <w:r>
        <w:rPr>
          <w:u w:val="single"/>
        </w:rPr>
        <w:t xml:space="preserve"> Party Credit Models</w:t>
      </w:r>
      <w:r w:rsidRPr="00E50BB9">
        <w:t>:</w:t>
      </w:r>
      <w:r>
        <w:t xml:space="preserve"> Several sources have described on various occasions the robust scaling and growth in the US and global marketplace lending sector. Large institutional investors require a 3</w:t>
      </w:r>
      <w:r w:rsidRPr="00E50BB9">
        <w:rPr>
          <w:vertAlign w:val="superscript"/>
        </w:rPr>
        <w:t>rd</w:t>
      </w:r>
      <w:r>
        <w:t xml:space="preserve"> party credit model to understand their credit risk exposures, and to participate in size.</w:t>
      </w:r>
    </w:p>
    <w:p w:rsidR="00966690" w:rsidRDefault="00966690" w:rsidP="00A14592">
      <w:pPr>
        <w:pStyle w:val="ListParagraph"/>
        <w:numPr>
          <w:ilvl w:val="0"/>
          <w:numId w:val="426"/>
        </w:numPr>
        <w:spacing w:after="160" w:line="360" w:lineRule="auto"/>
      </w:pPr>
      <w:r>
        <w:rPr>
          <w:u w:val="single"/>
        </w:rPr>
        <w:t>Short Duration, High Yield Risk</w:t>
      </w:r>
      <w:r w:rsidRPr="00966690">
        <w:t>:</w:t>
      </w:r>
      <w:r>
        <w:t xml:space="preserve"> Further, credit spreads have generally tightened since the 2008 credit crisis in a backdrop of quantitative easing, healthy global economy, and stringent regulation. As a result, investors see MPL offering an attractive short-duration, high-yield credit risk compared to the alternatives.</w:t>
      </w:r>
    </w:p>
    <w:p w:rsidR="00966690" w:rsidRDefault="00966690" w:rsidP="00A14592">
      <w:pPr>
        <w:pStyle w:val="ListParagraph"/>
        <w:numPr>
          <w:ilvl w:val="0"/>
          <w:numId w:val="426"/>
        </w:numPr>
        <w:spacing w:after="160" w:line="360" w:lineRule="auto"/>
      </w:pPr>
      <w:r>
        <w:rPr>
          <w:u w:val="single"/>
        </w:rPr>
        <w:t>Engagement in the MPL Space</w:t>
      </w:r>
      <w:r w:rsidRPr="00966690">
        <w:t>:</w:t>
      </w:r>
      <w:r>
        <w:t xml:space="preserve"> Investors have been engaged in the market through a variety of activities including, but not limited to:</w:t>
      </w:r>
    </w:p>
    <w:p w:rsidR="00966690" w:rsidRDefault="00966690" w:rsidP="00966690">
      <w:pPr>
        <w:pStyle w:val="ListParagraph"/>
        <w:numPr>
          <w:ilvl w:val="1"/>
          <w:numId w:val="426"/>
        </w:numPr>
        <w:spacing w:after="160" w:line="360" w:lineRule="auto"/>
      </w:pPr>
      <w:r w:rsidRPr="00966690">
        <w:t>Investing in marketplace lending p</w:t>
      </w:r>
      <w:r>
        <w:t>latform equity</w:t>
      </w:r>
    </w:p>
    <w:p w:rsidR="00966690" w:rsidRDefault="00966690" w:rsidP="00966690">
      <w:pPr>
        <w:pStyle w:val="ListParagraph"/>
        <w:numPr>
          <w:ilvl w:val="1"/>
          <w:numId w:val="426"/>
        </w:numPr>
        <w:spacing w:after="160" w:line="360" w:lineRule="auto"/>
      </w:pPr>
      <w:r>
        <w:t>Facilitating funding for the platforms via a provision of credit facilities</w:t>
      </w:r>
    </w:p>
    <w:p w:rsidR="00966690" w:rsidRDefault="00966690" w:rsidP="00966690">
      <w:pPr>
        <w:pStyle w:val="ListParagraph"/>
        <w:numPr>
          <w:ilvl w:val="1"/>
          <w:numId w:val="426"/>
        </w:numPr>
        <w:spacing w:after="160" w:line="360" w:lineRule="auto"/>
      </w:pPr>
      <w:r>
        <w:t>Investing in MPL securitizations</w:t>
      </w:r>
    </w:p>
    <w:p w:rsidR="00966690" w:rsidRDefault="00966690" w:rsidP="00966690">
      <w:pPr>
        <w:pStyle w:val="ListParagraph"/>
        <w:numPr>
          <w:ilvl w:val="1"/>
          <w:numId w:val="426"/>
        </w:numPr>
        <w:spacing w:after="160" w:line="360" w:lineRule="auto"/>
      </w:pPr>
      <w:r>
        <w:t>Directly lending to borrowers.</w:t>
      </w:r>
    </w:p>
    <w:p w:rsidR="00966690" w:rsidRDefault="00966690" w:rsidP="00966690">
      <w:pPr>
        <w:pStyle w:val="ListParagraph"/>
        <w:numPr>
          <w:ilvl w:val="0"/>
          <w:numId w:val="426"/>
        </w:numPr>
        <w:spacing w:after="160" w:line="360" w:lineRule="auto"/>
      </w:pPr>
      <w:r>
        <w:rPr>
          <w:u w:val="single"/>
        </w:rPr>
        <w:t>Proliferation Among MPL Asset</w:t>
      </w:r>
      <w:r w:rsidRPr="00966690">
        <w:rPr>
          <w:u w:val="single"/>
        </w:rPr>
        <w:t xml:space="preserve"> Classes</w:t>
      </w:r>
      <w:r>
        <w:t>: In addition, there has been a proliferation of marketplace lenders across a multitude of asset classes including consumer, purchase finance, education finance, real estate, merchant cash advance, and small businesses.</w:t>
      </w:r>
    </w:p>
    <w:p w:rsidR="00966690" w:rsidRDefault="00966690" w:rsidP="00966690">
      <w:pPr>
        <w:pStyle w:val="ListParagraph"/>
        <w:numPr>
          <w:ilvl w:val="0"/>
          <w:numId w:val="426"/>
        </w:numPr>
        <w:spacing w:after="160" w:line="360" w:lineRule="auto"/>
      </w:pPr>
      <w:r w:rsidRPr="00966690">
        <w:rPr>
          <w:u w:val="single"/>
        </w:rPr>
        <w:t>Asset Pricing and Regulation Obligation</w:t>
      </w:r>
      <w:r>
        <w:t xml:space="preserve">: </w:t>
      </w:r>
      <w:r w:rsidR="000821C2">
        <w:t>As a consequence, institutional investors, diversified financial services firms, and funding providers require an independent 3</w:t>
      </w:r>
      <w:r w:rsidR="000821C2" w:rsidRPr="000821C2">
        <w:rPr>
          <w:vertAlign w:val="superscript"/>
        </w:rPr>
        <w:t>rd</w:t>
      </w:r>
      <w:r w:rsidR="000821C2">
        <w:t xml:space="preserve"> party to help them price their holdings or satisfy other regulatory obligations.</w:t>
      </w:r>
    </w:p>
    <w:p w:rsidR="000821C2" w:rsidRDefault="000821C2" w:rsidP="00966690">
      <w:pPr>
        <w:pStyle w:val="ListParagraph"/>
        <w:numPr>
          <w:ilvl w:val="0"/>
          <w:numId w:val="426"/>
        </w:numPr>
        <w:spacing w:after="160" w:line="360" w:lineRule="auto"/>
      </w:pPr>
      <w:r>
        <w:rPr>
          <w:u w:val="single"/>
        </w:rPr>
        <w:lastRenderedPageBreak/>
        <w:t>MPL Valuation Standards Methodology Enhancement</w:t>
      </w:r>
      <w:r w:rsidRPr="000821C2">
        <w:t>:</w:t>
      </w:r>
      <w:r>
        <w:t xml:space="preserve"> Finally it is imperative that 3</w:t>
      </w:r>
      <w:r w:rsidRPr="000821C2">
        <w:rPr>
          <w:vertAlign w:val="superscript"/>
        </w:rPr>
        <w:t>rd</w:t>
      </w:r>
      <w:r>
        <w:t xml:space="preserve"> parties commit to improving and enhancing their standards and methodologies to serve what is a rapidly growing and evolving market. The PeerIQ 2.0 Credit Model is an attempt at enhancements over several key areas foe projections of cash flows on historical data above 1.0.</w:t>
      </w:r>
    </w:p>
    <w:p w:rsidR="000821C2" w:rsidRDefault="000821C2" w:rsidP="00966690">
      <w:pPr>
        <w:pStyle w:val="ListParagraph"/>
        <w:numPr>
          <w:ilvl w:val="0"/>
          <w:numId w:val="426"/>
        </w:numPr>
        <w:spacing w:after="160" w:line="360" w:lineRule="auto"/>
      </w:pPr>
      <w:r>
        <w:rPr>
          <w:u w:val="single"/>
        </w:rPr>
        <w:t>Additional Loan Specific Risk Factors</w:t>
      </w:r>
      <w:r w:rsidRPr="000821C2">
        <w:t>:</w:t>
      </w:r>
      <w:r>
        <w:t xml:space="preserve"> 2.0 addresses the need to incorporate additional loan specific measures of risk. Version 1.0 segments the loan by 6 factors:</w:t>
      </w:r>
    </w:p>
    <w:p w:rsidR="000821C2" w:rsidRDefault="000821C2" w:rsidP="000821C2">
      <w:pPr>
        <w:pStyle w:val="ListParagraph"/>
        <w:numPr>
          <w:ilvl w:val="1"/>
          <w:numId w:val="426"/>
        </w:numPr>
        <w:spacing w:after="160" w:line="360" w:lineRule="auto"/>
      </w:pPr>
      <w:r>
        <w:t>The originator</w:t>
      </w:r>
    </w:p>
    <w:p w:rsidR="000821C2" w:rsidRDefault="000821C2" w:rsidP="000821C2">
      <w:pPr>
        <w:pStyle w:val="ListParagraph"/>
        <w:numPr>
          <w:ilvl w:val="1"/>
          <w:numId w:val="426"/>
        </w:numPr>
        <w:spacing w:after="160" w:line="360" w:lineRule="auto"/>
      </w:pPr>
      <w:r>
        <w:t>Loan credit quality grade as provided by the originator</w:t>
      </w:r>
    </w:p>
    <w:p w:rsidR="000821C2" w:rsidRDefault="000821C2" w:rsidP="000821C2">
      <w:pPr>
        <w:pStyle w:val="ListParagraph"/>
        <w:numPr>
          <w:ilvl w:val="1"/>
          <w:numId w:val="426"/>
        </w:numPr>
        <w:spacing w:after="160" w:line="360" w:lineRule="auto"/>
      </w:pPr>
      <w:r>
        <w:t>Origination vintage</w:t>
      </w:r>
    </w:p>
    <w:p w:rsidR="000821C2" w:rsidRDefault="000821C2" w:rsidP="000821C2">
      <w:pPr>
        <w:pStyle w:val="ListParagraph"/>
        <w:numPr>
          <w:ilvl w:val="1"/>
          <w:numId w:val="426"/>
        </w:numPr>
        <w:spacing w:after="160" w:line="360" w:lineRule="auto"/>
      </w:pPr>
      <w:r>
        <w:t>Loan term</w:t>
      </w:r>
    </w:p>
    <w:p w:rsidR="000821C2" w:rsidRDefault="000821C2" w:rsidP="000821C2">
      <w:pPr>
        <w:pStyle w:val="ListParagraph"/>
        <w:numPr>
          <w:ilvl w:val="1"/>
          <w:numId w:val="426"/>
        </w:numPr>
        <w:spacing w:after="160" w:line="360" w:lineRule="auto"/>
      </w:pPr>
      <w:r>
        <w:t>Loan status</w:t>
      </w:r>
    </w:p>
    <w:p w:rsidR="000821C2" w:rsidRDefault="000821C2" w:rsidP="000821C2">
      <w:pPr>
        <w:pStyle w:val="ListParagraph"/>
        <w:numPr>
          <w:ilvl w:val="1"/>
          <w:numId w:val="426"/>
        </w:numPr>
        <w:spacing w:after="160" w:line="360" w:lineRule="auto"/>
      </w:pPr>
      <w:r>
        <w:t>Loan age</w:t>
      </w:r>
    </w:p>
    <w:p w:rsidR="000821C2" w:rsidRDefault="000821C2" w:rsidP="000821C2">
      <w:pPr>
        <w:pStyle w:val="ListParagraph"/>
        <w:numPr>
          <w:ilvl w:val="0"/>
          <w:numId w:val="426"/>
        </w:numPr>
        <w:spacing w:after="160" w:line="360" w:lineRule="auto"/>
      </w:pPr>
      <w:r w:rsidRPr="000821C2">
        <w:rPr>
          <w:u w:val="single"/>
        </w:rPr>
        <w:t>Incorporating Macro-economic Driving Factors</w:t>
      </w:r>
      <w:r>
        <w:t xml:space="preserve">: </w:t>
      </w:r>
      <w:r w:rsidR="008D2C3E">
        <w:t>2.0 provides a structure for incorporating macro-economic factors that drive the estimates of default and prepayment.</w:t>
      </w:r>
    </w:p>
    <w:p w:rsidR="008D2C3E" w:rsidRDefault="008D2C3E" w:rsidP="000821C2">
      <w:pPr>
        <w:pStyle w:val="ListParagraph"/>
        <w:numPr>
          <w:ilvl w:val="0"/>
          <w:numId w:val="426"/>
        </w:numPr>
        <w:spacing w:after="160" w:line="360" w:lineRule="auto"/>
      </w:pPr>
      <w:r>
        <w:rPr>
          <w:u w:val="single"/>
        </w:rPr>
        <w:t>Reducing Dependence on Recent Issuance</w:t>
      </w:r>
      <w:r w:rsidRPr="008D2C3E">
        <w:t>:</w:t>
      </w:r>
      <w:r>
        <w:t xml:space="preserve"> Reducing the reliance on the most recently issued set of loans to drive expectation of prepay and default is another objective (1.0 applied the default and prepay experience of the most recently issued cohort corresponding to the risk factors above).</w:t>
      </w:r>
    </w:p>
    <w:p w:rsidR="008D2C3E" w:rsidRDefault="008D2C3E" w:rsidP="000821C2">
      <w:pPr>
        <w:pStyle w:val="ListParagraph"/>
        <w:numPr>
          <w:ilvl w:val="0"/>
          <w:numId w:val="426"/>
        </w:numPr>
        <w:spacing w:after="160" w:line="360" w:lineRule="auto"/>
      </w:pPr>
      <w:r>
        <w:rPr>
          <w:u w:val="single"/>
        </w:rPr>
        <w:t>Usage of Statistical Learning Techniques</w:t>
      </w:r>
      <w:r w:rsidRPr="008D2C3E">
        <w:t>:</w:t>
      </w:r>
      <w:r>
        <w:t xml:space="preserve"> Version 2.0 applies advanced statistical and machine learning techniques to develop a predictive model for prepay and default. Thus PeerIQ Model Version 2.0 aims to address and overcome the shortcomings from the Model 1.0 above, and bring rigorous techniques to an expanding asset class with a growing investor base.</w:t>
      </w:r>
    </w:p>
    <w:p w:rsidR="008D2C3E" w:rsidRDefault="008D2C3E" w:rsidP="008D2C3E">
      <w:pPr>
        <w:spacing w:after="160" w:line="360" w:lineRule="auto"/>
      </w:pPr>
    </w:p>
    <w:p w:rsidR="008D2C3E" w:rsidRDefault="008D2C3E" w:rsidP="008D2C3E">
      <w:pPr>
        <w:spacing w:after="160" w:line="360" w:lineRule="auto"/>
      </w:pPr>
    </w:p>
    <w:p w:rsidR="008D2C3E" w:rsidRPr="008D2C3E" w:rsidRDefault="008D2C3E" w:rsidP="008D2C3E">
      <w:pPr>
        <w:spacing w:after="160" w:line="360" w:lineRule="auto"/>
        <w:rPr>
          <w:b/>
          <w:sz w:val="28"/>
          <w:szCs w:val="28"/>
        </w:rPr>
      </w:pPr>
      <w:r w:rsidRPr="008D2C3E">
        <w:rPr>
          <w:b/>
          <w:sz w:val="28"/>
          <w:szCs w:val="28"/>
        </w:rPr>
        <w:t>Scope of PeerIQ Model 2.0</w:t>
      </w:r>
    </w:p>
    <w:p w:rsidR="008D2C3E" w:rsidRDefault="008D2C3E" w:rsidP="008D2C3E">
      <w:pPr>
        <w:spacing w:after="160" w:line="360" w:lineRule="auto"/>
      </w:pPr>
    </w:p>
    <w:p w:rsidR="008D2C3E" w:rsidRDefault="008D2C3E" w:rsidP="008D2C3E">
      <w:pPr>
        <w:pStyle w:val="ListParagraph"/>
        <w:numPr>
          <w:ilvl w:val="0"/>
          <w:numId w:val="428"/>
        </w:numPr>
        <w:spacing w:after="160" w:line="360" w:lineRule="auto"/>
      </w:pPr>
      <w:r w:rsidRPr="008D2C3E">
        <w:rPr>
          <w:u w:val="single"/>
        </w:rPr>
        <w:lastRenderedPageBreak/>
        <w:t>Loans Originated by Lending Club</w:t>
      </w:r>
      <w:r>
        <w:t>: For the purposes of demonstration, PeerIQ (2015) illustrate the construction and performance of Model Version 2.0 on public data from loans originated by Lending Club (“LC”) with reporting months from 1 January 2010 to 1 July 2015.</w:t>
      </w:r>
    </w:p>
    <w:p w:rsidR="003D6488" w:rsidRDefault="003D6488" w:rsidP="008D2C3E">
      <w:pPr>
        <w:pStyle w:val="ListParagraph"/>
        <w:numPr>
          <w:ilvl w:val="0"/>
          <w:numId w:val="428"/>
        </w:numPr>
        <w:spacing w:after="160" w:line="360" w:lineRule="auto"/>
      </w:pPr>
      <w:r>
        <w:rPr>
          <w:u w:val="single"/>
        </w:rPr>
        <w:t>The PeerIQ Data Model</w:t>
      </w:r>
      <w:r w:rsidRPr="003D6488">
        <w:t>:</w:t>
      </w:r>
      <w:r>
        <w:t xml:space="preserve"> PeerIQ’s data model is proprietary and unified in its methodology for cleaning, enriching, and housing data across all MPL originators, and gets expanded as additional asset classes and originators are on-boarded.</w:t>
      </w:r>
    </w:p>
    <w:p w:rsidR="003D6488" w:rsidRDefault="003D6488" w:rsidP="008D2C3E">
      <w:pPr>
        <w:pStyle w:val="ListParagraph"/>
        <w:numPr>
          <w:ilvl w:val="0"/>
          <w:numId w:val="428"/>
        </w:numPr>
        <w:spacing w:after="160" w:line="360" w:lineRule="auto"/>
      </w:pPr>
      <w:r>
        <w:rPr>
          <w:u w:val="single"/>
        </w:rPr>
        <w:t>Similarity with Lending Club Model</w:t>
      </w:r>
      <w:r w:rsidRPr="003D6488">
        <w:t>:</w:t>
      </w:r>
      <w:r>
        <w:t xml:space="preserve"> Although PeerIQ does tailor the Model to specific data classes and originators, the methodology and the model structure is substantially similar to the Lending Club model.</w:t>
      </w:r>
    </w:p>
    <w:p w:rsidR="00A96A9F" w:rsidRDefault="00A96A9F" w:rsidP="00A96A9F">
      <w:pPr>
        <w:spacing w:after="160" w:line="360" w:lineRule="auto"/>
      </w:pPr>
    </w:p>
    <w:p w:rsidR="00A96A9F" w:rsidRDefault="00A96A9F" w:rsidP="00A96A9F">
      <w:pPr>
        <w:spacing w:after="160" w:line="360" w:lineRule="auto"/>
      </w:pPr>
    </w:p>
    <w:p w:rsidR="00A96A9F" w:rsidRPr="00A96A9F" w:rsidRDefault="00A96A9F" w:rsidP="00A96A9F">
      <w:pPr>
        <w:spacing w:after="160" w:line="360" w:lineRule="auto"/>
        <w:rPr>
          <w:b/>
          <w:sz w:val="28"/>
          <w:szCs w:val="28"/>
        </w:rPr>
      </w:pPr>
      <w:r w:rsidRPr="00A96A9F">
        <w:rPr>
          <w:b/>
          <w:sz w:val="28"/>
          <w:szCs w:val="28"/>
        </w:rPr>
        <w:t>PeerIQ Data Model Construction Rules</w:t>
      </w:r>
    </w:p>
    <w:p w:rsidR="000821C2" w:rsidRDefault="000821C2" w:rsidP="000821C2">
      <w:pPr>
        <w:spacing w:after="160" w:line="360" w:lineRule="auto"/>
      </w:pPr>
    </w:p>
    <w:p w:rsidR="00A96A9F" w:rsidRDefault="00A96A9F" w:rsidP="00A96A9F">
      <w:pPr>
        <w:pStyle w:val="ListParagraph"/>
        <w:numPr>
          <w:ilvl w:val="0"/>
          <w:numId w:val="429"/>
        </w:numPr>
        <w:spacing w:after="160" w:line="360" w:lineRule="auto"/>
      </w:pPr>
      <w:r w:rsidRPr="00A96A9F">
        <w:rPr>
          <w:u w:val="single"/>
        </w:rPr>
        <w:t>Amendments to Originator Generated Payments</w:t>
      </w:r>
      <w:r>
        <w:t>: PeerIQ has made specific amendments (or transformations) on the raw originator-generated payments and balances for loans.</w:t>
      </w:r>
    </w:p>
    <w:p w:rsidR="00A96A9F" w:rsidRDefault="00A96A9F" w:rsidP="00A96A9F">
      <w:pPr>
        <w:pStyle w:val="ListParagraph"/>
        <w:numPr>
          <w:ilvl w:val="0"/>
          <w:numId w:val="429"/>
        </w:numPr>
        <w:spacing w:after="160" w:line="360" w:lineRule="auto"/>
      </w:pPr>
      <w:r>
        <w:rPr>
          <w:u w:val="single"/>
        </w:rPr>
        <w:t>Consistency and Accuracy Across Cohorts</w:t>
      </w:r>
      <w:r w:rsidRPr="00A96A9F">
        <w:t>:</w:t>
      </w:r>
      <w:r>
        <w:t xml:space="preserve"> These changes have been made in a rule-based fashion based on </w:t>
      </w:r>
      <w:r w:rsidR="000F4AEF">
        <w:t xml:space="preserve">conversations with marketplace lenders to ensure the calculation of the </w:t>
      </w:r>
      <w:bookmarkStart w:id="1" w:name="_GoBack"/>
      <w:bookmarkEnd w:id="1"/>
    </w:p>
    <w:p w:rsidR="000821C2" w:rsidRDefault="000821C2" w:rsidP="000821C2">
      <w:pPr>
        <w:spacing w:after="160" w:line="360" w:lineRule="auto"/>
      </w:pPr>
    </w:p>
    <w:p w:rsidR="00A96A9F" w:rsidRDefault="00A96A9F" w:rsidP="000821C2">
      <w:pPr>
        <w:spacing w:after="160" w:line="360" w:lineRule="auto"/>
      </w:pPr>
    </w:p>
    <w:p w:rsidR="000821C2" w:rsidRPr="000821C2" w:rsidRDefault="000821C2" w:rsidP="000821C2">
      <w:pPr>
        <w:spacing w:after="160" w:line="360" w:lineRule="auto"/>
        <w:rPr>
          <w:b/>
          <w:sz w:val="28"/>
          <w:szCs w:val="28"/>
        </w:rPr>
      </w:pPr>
      <w:r w:rsidRPr="000821C2">
        <w:rPr>
          <w:b/>
          <w:sz w:val="28"/>
          <w:szCs w:val="28"/>
        </w:rPr>
        <w:t>References</w:t>
      </w:r>
    </w:p>
    <w:p w:rsidR="000821C2" w:rsidRPr="00966690" w:rsidRDefault="000821C2" w:rsidP="000821C2">
      <w:pPr>
        <w:spacing w:after="160" w:line="360" w:lineRule="auto"/>
      </w:pPr>
    </w:p>
    <w:p w:rsidR="000821C2" w:rsidRDefault="000821C2" w:rsidP="000821C2">
      <w:pPr>
        <w:pStyle w:val="ListParagraph"/>
        <w:numPr>
          <w:ilvl w:val="0"/>
          <w:numId w:val="427"/>
        </w:numPr>
        <w:spacing w:after="160" w:line="360" w:lineRule="auto"/>
      </w:pPr>
      <w:r>
        <w:t>PeerIQ (2015): PeerIQ Analytics Credit Model Methodology, Version 2.0.</w:t>
      </w:r>
    </w:p>
    <w:p w:rsidR="00F46C5D" w:rsidRDefault="000821C2" w:rsidP="006010D4">
      <w:pPr>
        <w:spacing w:after="160" w:line="360" w:lineRule="auto"/>
      </w:pPr>
      <w:r>
        <w:t xml:space="preserve"> </w:t>
      </w:r>
      <w:r w:rsidR="00F46C5D">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0F4AEF"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0F4AEF" w:rsidRDefault="000F4AEF"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0F4AEF" w:rsidRDefault="000F4AEF"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0F4AEF" w:rsidRDefault="000F4AEF"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0F4AEF" w:rsidRDefault="000F4AEF"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0F4AEF" w:rsidRDefault="000F4AEF"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0F4AEF" w:rsidRDefault="000F4AEF"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0F4AEF" w:rsidRDefault="000F4AEF"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0F4AEF" w:rsidRDefault="000F4AEF"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0F4AEF" w:rsidRDefault="000F4AEF"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0F4AEF" w:rsidRDefault="000F4AEF"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0F4AEF" w:rsidRDefault="000F4AEF"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0F4AEF" w:rsidRDefault="000F4AEF"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0F4AEF" w:rsidRDefault="000F4AEF"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0F4AEF" w:rsidRDefault="000F4AEF"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A81711">
                            <w:pPr>
                              <w:autoSpaceDE w:val="0"/>
                              <w:autoSpaceDN w:val="0"/>
                              <w:adjustRightInd w:val="0"/>
                              <w:jc w:val="center"/>
                              <w:rPr>
                                <w:b/>
                                <w:bCs/>
                                <w:color w:val="000000"/>
                                <w:sz w:val="32"/>
                                <w:szCs w:val="32"/>
                              </w:rPr>
                            </w:pPr>
                            <w:r>
                              <w:rPr>
                                <w:b/>
                                <w:bCs/>
                                <w:color w:val="000000"/>
                                <w:sz w:val="32"/>
                                <w:szCs w:val="32"/>
                              </w:rPr>
                              <w:t>Transition</w:t>
                            </w:r>
                          </w:p>
                          <w:p w:rsidR="000F4AEF" w:rsidRDefault="000F4AEF"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0F4AEF" w:rsidRDefault="000F4AEF" w:rsidP="00A81711">
                      <w:pPr>
                        <w:autoSpaceDE w:val="0"/>
                        <w:autoSpaceDN w:val="0"/>
                        <w:adjustRightInd w:val="0"/>
                        <w:jc w:val="center"/>
                        <w:rPr>
                          <w:b/>
                          <w:bCs/>
                          <w:color w:val="000000"/>
                          <w:sz w:val="32"/>
                          <w:szCs w:val="32"/>
                        </w:rPr>
                      </w:pPr>
                      <w:r>
                        <w:rPr>
                          <w:b/>
                          <w:bCs/>
                          <w:color w:val="000000"/>
                          <w:sz w:val="32"/>
                          <w:szCs w:val="32"/>
                        </w:rPr>
                        <w:t>Transition</w:t>
                      </w:r>
                    </w:p>
                    <w:p w:rsidR="000F4AEF" w:rsidRDefault="000F4AEF"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0F4AEF" w:rsidRDefault="000F4AE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0F4AEF" w:rsidRDefault="000F4AE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0F4AEF" w:rsidRDefault="000F4AEF"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0F4AEF" w:rsidRDefault="000F4AEF"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0F4AEF" w:rsidRDefault="000F4AEF"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0F4AEF" w:rsidRDefault="000F4AE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0F4AEF" w:rsidRDefault="000F4AE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0F4AEF" w:rsidRDefault="000F4AEF"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0F4AEF" w:rsidRDefault="000F4AEF"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0F4AEF" w:rsidRDefault="000F4AEF"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0F4AEF" w:rsidRDefault="000F4AE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0F4AEF" w:rsidRDefault="000F4AEF"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0F4AEF" w:rsidRDefault="000F4AEF"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0F4AEF" w:rsidRDefault="000F4AEF"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A81711">
                            <w:pPr>
                              <w:autoSpaceDE w:val="0"/>
                              <w:autoSpaceDN w:val="0"/>
                              <w:adjustRightInd w:val="0"/>
                              <w:jc w:val="center"/>
                              <w:rPr>
                                <w:b/>
                                <w:bCs/>
                                <w:color w:val="000000"/>
                                <w:sz w:val="28"/>
                                <w:szCs w:val="28"/>
                              </w:rPr>
                            </w:pPr>
                            <w:r>
                              <w:rPr>
                                <w:b/>
                                <w:bCs/>
                                <w:color w:val="000000"/>
                                <w:sz w:val="28"/>
                                <w:szCs w:val="28"/>
                              </w:rPr>
                              <w:t>Stretch 2</w:t>
                            </w:r>
                          </w:p>
                          <w:p w:rsidR="000F4AEF" w:rsidRDefault="000F4AEF"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0F4AEF" w:rsidRDefault="000F4AEF" w:rsidP="00A81711">
                      <w:pPr>
                        <w:autoSpaceDE w:val="0"/>
                        <w:autoSpaceDN w:val="0"/>
                        <w:adjustRightInd w:val="0"/>
                        <w:jc w:val="center"/>
                        <w:rPr>
                          <w:b/>
                          <w:bCs/>
                          <w:color w:val="000000"/>
                          <w:sz w:val="28"/>
                          <w:szCs w:val="28"/>
                        </w:rPr>
                      </w:pPr>
                      <w:r>
                        <w:rPr>
                          <w:b/>
                          <w:bCs/>
                          <w:color w:val="000000"/>
                          <w:sz w:val="28"/>
                          <w:szCs w:val="28"/>
                        </w:rPr>
                        <w:t>Stretch 2</w:t>
                      </w:r>
                    </w:p>
                    <w:p w:rsidR="000F4AEF" w:rsidRDefault="000F4AEF"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A81711">
                            <w:pPr>
                              <w:autoSpaceDE w:val="0"/>
                              <w:autoSpaceDN w:val="0"/>
                              <w:adjustRightInd w:val="0"/>
                              <w:jc w:val="center"/>
                              <w:rPr>
                                <w:b/>
                                <w:bCs/>
                                <w:color w:val="000000"/>
                                <w:sz w:val="28"/>
                                <w:szCs w:val="28"/>
                              </w:rPr>
                            </w:pPr>
                            <w:r>
                              <w:rPr>
                                <w:b/>
                                <w:bCs/>
                                <w:color w:val="000000"/>
                                <w:sz w:val="28"/>
                                <w:szCs w:val="28"/>
                              </w:rPr>
                              <w:t>Stretch 2</w:t>
                            </w:r>
                          </w:p>
                          <w:p w:rsidR="000F4AEF" w:rsidRDefault="000F4AEF"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0F4AEF" w:rsidRDefault="000F4AEF" w:rsidP="00A81711">
                      <w:pPr>
                        <w:autoSpaceDE w:val="0"/>
                        <w:autoSpaceDN w:val="0"/>
                        <w:adjustRightInd w:val="0"/>
                        <w:jc w:val="center"/>
                        <w:rPr>
                          <w:b/>
                          <w:bCs/>
                          <w:color w:val="000000"/>
                          <w:sz w:val="28"/>
                          <w:szCs w:val="28"/>
                        </w:rPr>
                      </w:pPr>
                      <w:r>
                        <w:rPr>
                          <w:b/>
                          <w:bCs/>
                          <w:color w:val="000000"/>
                          <w:sz w:val="28"/>
                          <w:szCs w:val="28"/>
                        </w:rPr>
                        <w:t>Stretch 2</w:t>
                      </w:r>
                    </w:p>
                    <w:p w:rsidR="000F4AEF" w:rsidRDefault="000F4AEF"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A81711">
                            <w:pPr>
                              <w:autoSpaceDE w:val="0"/>
                              <w:autoSpaceDN w:val="0"/>
                              <w:adjustRightInd w:val="0"/>
                              <w:jc w:val="center"/>
                              <w:rPr>
                                <w:b/>
                                <w:bCs/>
                                <w:color w:val="000000"/>
                                <w:sz w:val="28"/>
                                <w:szCs w:val="28"/>
                              </w:rPr>
                            </w:pPr>
                            <w:r>
                              <w:rPr>
                                <w:b/>
                                <w:bCs/>
                                <w:color w:val="000000"/>
                                <w:sz w:val="28"/>
                                <w:szCs w:val="28"/>
                              </w:rPr>
                              <w:t>Stretch 1</w:t>
                            </w:r>
                          </w:p>
                          <w:p w:rsidR="000F4AEF" w:rsidRDefault="000F4AEF"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0F4AEF" w:rsidRDefault="000F4AEF" w:rsidP="00A81711">
                      <w:pPr>
                        <w:autoSpaceDE w:val="0"/>
                        <w:autoSpaceDN w:val="0"/>
                        <w:adjustRightInd w:val="0"/>
                        <w:jc w:val="center"/>
                        <w:rPr>
                          <w:b/>
                          <w:bCs/>
                          <w:color w:val="000000"/>
                          <w:sz w:val="28"/>
                          <w:szCs w:val="28"/>
                        </w:rPr>
                      </w:pPr>
                      <w:r>
                        <w:rPr>
                          <w:b/>
                          <w:bCs/>
                          <w:color w:val="000000"/>
                          <w:sz w:val="28"/>
                          <w:szCs w:val="28"/>
                        </w:rPr>
                        <w:t>Stretch 1</w:t>
                      </w:r>
                    </w:p>
                    <w:p w:rsidR="000F4AEF" w:rsidRDefault="000F4AEF"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A81711">
                            <w:pPr>
                              <w:autoSpaceDE w:val="0"/>
                              <w:autoSpaceDN w:val="0"/>
                              <w:adjustRightInd w:val="0"/>
                              <w:jc w:val="center"/>
                              <w:rPr>
                                <w:b/>
                                <w:bCs/>
                                <w:color w:val="000000"/>
                                <w:sz w:val="28"/>
                                <w:szCs w:val="28"/>
                              </w:rPr>
                            </w:pPr>
                            <w:r>
                              <w:rPr>
                                <w:b/>
                                <w:bCs/>
                                <w:color w:val="000000"/>
                                <w:sz w:val="28"/>
                                <w:szCs w:val="28"/>
                              </w:rPr>
                              <w:t>Stretch 1</w:t>
                            </w:r>
                          </w:p>
                          <w:p w:rsidR="000F4AEF" w:rsidRDefault="000F4AEF"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0F4AEF" w:rsidRDefault="000F4AEF" w:rsidP="00A81711">
                      <w:pPr>
                        <w:autoSpaceDE w:val="0"/>
                        <w:autoSpaceDN w:val="0"/>
                        <w:adjustRightInd w:val="0"/>
                        <w:jc w:val="center"/>
                        <w:rPr>
                          <w:b/>
                          <w:bCs/>
                          <w:color w:val="000000"/>
                          <w:sz w:val="28"/>
                          <w:szCs w:val="28"/>
                        </w:rPr>
                      </w:pPr>
                      <w:r>
                        <w:rPr>
                          <w:b/>
                          <w:bCs/>
                          <w:color w:val="000000"/>
                          <w:sz w:val="28"/>
                          <w:szCs w:val="28"/>
                        </w:rPr>
                        <w:t>Stretch 1</w:t>
                      </w:r>
                    </w:p>
                    <w:p w:rsidR="000F4AEF" w:rsidRDefault="000F4AEF"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4AEF" w:rsidRDefault="000F4AEF"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0F4AEF" w:rsidRDefault="000F4AEF"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4AEF" w:rsidRDefault="000F4AEF"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0F4AEF" w:rsidRDefault="000F4AEF"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4AEF" w:rsidRDefault="000F4AEF"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0F4AEF" w:rsidRDefault="000F4AEF"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0F4AEF" w:rsidRDefault="000F4AEF"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0F4AEF" w:rsidRDefault="000F4AEF"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0F4AEF" w:rsidRDefault="000F4AEF"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0F4AEF" w:rsidRDefault="000F4AEF"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0F4AEF" w:rsidRDefault="000F4AEF"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0F4AEF" w:rsidRDefault="000F4AEF"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0F4AEF" w:rsidRDefault="000F4AEF"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0F4AEF" w:rsidRDefault="000F4AEF"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4AEF" w:rsidRDefault="000F4AEF"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0F4AEF" w:rsidRDefault="000F4AEF"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4AEF" w:rsidRDefault="000F4AEF" w:rsidP="00A81711">
                            <w:pPr>
                              <w:autoSpaceDE w:val="0"/>
                              <w:autoSpaceDN w:val="0"/>
                              <w:adjustRightInd w:val="0"/>
                              <w:jc w:val="center"/>
                              <w:rPr>
                                <w:b/>
                                <w:bCs/>
                                <w:color w:val="000000"/>
                                <w:sz w:val="32"/>
                                <w:szCs w:val="32"/>
                              </w:rPr>
                            </w:pPr>
                            <w:r>
                              <w:rPr>
                                <w:b/>
                                <w:bCs/>
                                <w:color w:val="000000"/>
                                <w:sz w:val="32"/>
                                <w:szCs w:val="32"/>
                              </w:rPr>
                              <w:t>Latent State Current</w:t>
                            </w:r>
                          </w:p>
                          <w:p w:rsidR="000F4AEF" w:rsidRDefault="000F4AEF"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0F4AEF" w:rsidRDefault="000F4AEF" w:rsidP="00A81711">
                      <w:pPr>
                        <w:autoSpaceDE w:val="0"/>
                        <w:autoSpaceDN w:val="0"/>
                        <w:adjustRightInd w:val="0"/>
                        <w:jc w:val="center"/>
                        <w:rPr>
                          <w:b/>
                          <w:bCs/>
                          <w:color w:val="000000"/>
                          <w:sz w:val="32"/>
                          <w:szCs w:val="32"/>
                        </w:rPr>
                      </w:pPr>
                      <w:r>
                        <w:rPr>
                          <w:b/>
                          <w:bCs/>
                          <w:color w:val="000000"/>
                          <w:sz w:val="32"/>
                          <w:szCs w:val="32"/>
                        </w:rPr>
                        <w:t>Latent State Current</w:t>
                      </w:r>
                    </w:p>
                    <w:p w:rsidR="000F4AEF" w:rsidRDefault="000F4AEF"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4AEF" w:rsidRDefault="000F4AEF" w:rsidP="00A81711">
                            <w:pPr>
                              <w:autoSpaceDE w:val="0"/>
                              <w:autoSpaceDN w:val="0"/>
                              <w:adjustRightInd w:val="0"/>
                              <w:jc w:val="center"/>
                              <w:rPr>
                                <w:b/>
                                <w:bCs/>
                                <w:color w:val="000000"/>
                                <w:sz w:val="32"/>
                                <w:szCs w:val="32"/>
                              </w:rPr>
                            </w:pPr>
                            <w:r>
                              <w:rPr>
                                <w:b/>
                                <w:bCs/>
                                <w:color w:val="000000"/>
                                <w:sz w:val="32"/>
                                <w:szCs w:val="32"/>
                              </w:rPr>
                              <w:t>Latent State Left</w:t>
                            </w:r>
                          </w:p>
                          <w:p w:rsidR="000F4AEF" w:rsidRDefault="000F4AEF"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0F4AEF" w:rsidRDefault="000F4AEF" w:rsidP="00A81711">
                      <w:pPr>
                        <w:autoSpaceDE w:val="0"/>
                        <w:autoSpaceDN w:val="0"/>
                        <w:adjustRightInd w:val="0"/>
                        <w:jc w:val="center"/>
                        <w:rPr>
                          <w:b/>
                          <w:bCs/>
                          <w:color w:val="000000"/>
                          <w:sz w:val="32"/>
                          <w:szCs w:val="32"/>
                        </w:rPr>
                      </w:pPr>
                      <w:r>
                        <w:rPr>
                          <w:b/>
                          <w:bCs/>
                          <w:color w:val="000000"/>
                          <w:sz w:val="32"/>
                          <w:szCs w:val="32"/>
                        </w:rPr>
                        <w:t>Latent State Left</w:t>
                      </w:r>
                    </w:p>
                    <w:p w:rsidR="000F4AEF" w:rsidRDefault="000F4AEF"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4AEF" w:rsidRDefault="000F4AEF"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0F4AEF" w:rsidRDefault="000F4AEF"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4AEF" w:rsidRDefault="000F4AEF"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0F4AEF" w:rsidRDefault="000F4AEF"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0F4AEF" w:rsidRDefault="000F4AEF"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0F4AEF" w:rsidRDefault="000F4AEF"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F4AEF" w:rsidRDefault="000F4AEF"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0F4AEF" w:rsidRDefault="000F4AEF"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F4AEF" w:rsidRDefault="000F4AEF"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0F4AEF" w:rsidRDefault="000F4AEF"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F4AEF" w:rsidRDefault="000F4AEF"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0F4AEF" w:rsidRDefault="000F4AEF"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F4AEF" w:rsidRDefault="000F4AEF"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0F4AEF" w:rsidRDefault="000F4AEF"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0F4AEF" w:rsidRDefault="000F4AEF"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0F4AEF" w:rsidRDefault="000F4AEF"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D7082A">
                            <w:pPr>
                              <w:autoSpaceDE w:val="0"/>
                              <w:autoSpaceDN w:val="0"/>
                              <w:adjustRightInd w:val="0"/>
                              <w:jc w:val="center"/>
                              <w:rPr>
                                <w:b/>
                                <w:bCs/>
                                <w:color w:val="000000"/>
                              </w:rPr>
                            </w:pPr>
                            <w:r>
                              <w:rPr>
                                <w:b/>
                                <w:bCs/>
                                <w:color w:val="000000"/>
                              </w:rPr>
                              <w:t>Intermediate</w:t>
                            </w:r>
                          </w:p>
                          <w:p w:rsidR="000F4AEF" w:rsidRDefault="000F4AEF"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0F4AEF" w:rsidRDefault="000F4AEF" w:rsidP="00D7082A">
                      <w:pPr>
                        <w:autoSpaceDE w:val="0"/>
                        <w:autoSpaceDN w:val="0"/>
                        <w:adjustRightInd w:val="0"/>
                        <w:jc w:val="center"/>
                        <w:rPr>
                          <w:b/>
                          <w:bCs/>
                          <w:color w:val="000000"/>
                        </w:rPr>
                      </w:pPr>
                      <w:r>
                        <w:rPr>
                          <w:b/>
                          <w:bCs/>
                          <w:color w:val="000000"/>
                        </w:rPr>
                        <w:t>Intermediate</w:t>
                      </w:r>
                    </w:p>
                    <w:p w:rsidR="000F4AEF" w:rsidRDefault="000F4AEF"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D7082A">
                            <w:pPr>
                              <w:autoSpaceDE w:val="0"/>
                              <w:autoSpaceDN w:val="0"/>
                              <w:adjustRightInd w:val="0"/>
                              <w:jc w:val="center"/>
                              <w:rPr>
                                <w:b/>
                                <w:bCs/>
                                <w:color w:val="000000"/>
                              </w:rPr>
                            </w:pPr>
                            <w:r>
                              <w:rPr>
                                <w:b/>
                                <w:bCs/>
                                <w:color w:val="000000"/>
                              </w:rPr>
                              <w:t>Output</w:t>
                            </w:r>
                          </w:p>
                          <w:p w:rsidR="000F4AEF" w:rsidRDefault="000F4AEF"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0F4AEF" w:rsidRDefault="000F4AEF" w:rsidP="00D7082A">
                      <w:pPr>
                        <w:autoSpaceDE w:val="0"/>
                        <w:autoSpaceDN w:val="0"/>
                        <w:adjustRightInd w:val="0"/>
                        <w:jc w:val="center"/>
                        <w:rPr>
                          <w:b/>
                          <w:bCs/>
                          <w:color w:val="000000"/>
                        </w:rPr>
                      </w:pPr>
                      <w:r>
                        <w:rPr>
                          <w:b/>
                          <w:bCs/>
                          <w:color w:val="000000"/>
                        </w:rPr>
                        <w:t>Output</w:t>
                      </w:r>
                    </w:p>
                    <w:p w:rsidR="000F4AEF" w:rsidRDefault="000F4AEF"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D7082A">
                            <w:pPr>
                              <w:autoSpaceDE w:val="0"/>
                              <w:autoSpaceDN w:val="0"/>
                              <w:adjustRightInd w:val="0"/>
                              <w:jc w:val="center"/>
                              <w:rPr>
                                <w:b/>
                                <w:bCs/>
                                <w:color w:val="000000"/>
                              </w:rPr>
                            </w:pPr>
                            <w:r>
                              <w:rPr>
                                <w:b/>
                                <w:bCs/>
                                <w:color w:val="000000"/>
                              </w:rPr>
                              <w:t>Input</w:t>
                            </w:r>
                          </w:p>
                          <w:p w:rsidR="000F4AEF" w:rsidRDefault="000F4AEF"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0F4AEF" w:rsidRDefault="000F4AEF" w:rsidP="00D7082A">
                      <w:pPr>
                        <w:autoSpaceDE w:val="0"/>
                        <w:autoSpaceDN w:val="0"/>
                        <w:adjustRightInd w:val="0"/>
                        <w:jc w:val="center"/>
                        <w:rPr>
                          <w:b/>
                          <w:bCs/>
                          <w:color w:val="000000"/>
                        </w:rPr>
                      </w:pPr>
                      <w:r>
                        <w:rPr>
                          <w:b/>
                          <w:bCs/>
                          <w:color w:val="000000"/>
                        </w:rPr>
                        <w:t>Input</w:t>
                      </w:r>
                    </w:p>
                    <w:p w:rsidR="000F4AEF" w:rsidRDefault="000F4AEF"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0F4AEF" w:rsidRDefault="000F4AEF"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0F4AEF" w:rsidRDefault="000F4AEF"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F4AEF" w:rsidRDefault="000F4AEF"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0F4AEF" w:rsidRDefault="000F4AEF"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F4AEF" w:rsidRDefault="000F4AEF"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0F4AEF" w:rsidRDefault="000F4AEF"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F4AEF" w:rsidRDefault="000F4AEF"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0F4AEF" w:rsidRDefault="000F4AEF"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F4AEF" w:rsidRDefault="000F4AEF"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0F4AEF" w:rsidRDefault="000F4AEF"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F4AEF" w:rsidRDefault="000F4AEF"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0F4AEF" w:rsidRDefault="000F4AEF"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F4AEF" w:rsidRDefault="000F4AEF"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0F4AEF" w:rsidRDefault="000F4AEF"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F4AEF" w:rsidRDefault="000F4AEF"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0F4AEF" w:rsidRDefault="000F4AEF"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F4AEF" w:rsidRDefault="000F4AEF"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0F4AEF" w:rsidRDefault="000F4AEF"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0F4AEF" w:rsidRDefault="000F4AEF"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0F4AEF" w:rsidRDefault="000F4AEF"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0F4AEF" w:rsidRDefault="000F4AEF"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0F4AEF" w:rsidRDefault="000F4AEF"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0F4AEF" w:rsidRDefault="000F4AEF"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0F4AEF" w:rsidRDefault="000F4AEF"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0F4AEF" w:rsidRDefault="000F4AEF"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D7082A">
                            <w:pPr>
                              <w:autoSpaceDE w:val="0"/>
                              <w:autoSpaceDN w:val="0"/>
                              <w:adjustRightInd w:val="0"/>
                              <w:jc w:val="center"/>
                              <w:rPr>
                                <w:b/>
                                <w:bCs/>
                                <w:color w:val="000000"/>
                              </w:rPr>
                            </w:pPr>
                            <w:r>
                              <w:rPr>
                                <w:b/>
                                <w:bCs/>
                                <w:color w:val="000000"/>
                              </w:rPr>
                              <w:t>Input</w:t>
                            </w:r>
                          </w:p>
                          <w:p w:rsidR="000F4AEF" w:rsidRDefault="000F4AEF"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0F4AEF" w:rsidRDefault="000F4AEF" w:rsidP="00D7082A">
                      <w:pPr>
                        <w:autoSpaceDE w:val="0"/>
                        <w:autoSpaceDN w:val="0"/>
                        <w:adjustRightInd w:val="0"/>
                        <w:jc w:val="center"/>
                        <w:rPr>
                          <w:b/>
                          <w:bCs/>
                          <w:color w:val="000000"/>
                        </w:rPr>
                      </w:pPr>
                      <w:r>
                        <w:rPr>
                          <w:b/>
                          <w:bCs/>
                          <w:color w:val="000000"/>
                        </w:rPr>
                        <w:t>Input</w:t>
                      </w:r>
                    </w:p>
                    <w:p w:rsidR="000F4AEF" w:rsidRDefault="000F4AEF"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D7082A">
                            <w:pPr>
                              <w:autoSpaceDE w:val="0"/>
                              <w:autoSpaceDN w:val="0"/>
                              <w:adjustRightInd w:val="0"/>
                              <w:jc w:val="center"/>
                              <w:rPr>
                                <w:b/>
                                <w:bCs/>
                                <w:color w:val="000000"/>
                              </w:rPr>
                            </w:pPr>
                            <w:r>
                              <w:rPr>
                                <w:b/>
                                <w:bCs/>
                                <w:color w:val="000000"/>
                              </w:rPr>
                              <w:t>Intermediate</w:t>
                            </w:r>
                          </w:p>
                          <w:p w:rsidR="000F4AEF" w:rsidRDefault="000F4AEF"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0F4AEF" w:rsidRDefault="000F4AEF" w:rsidP="00D7082A">
                      <w:pPr>
                        <w:autoSpaceDE w:val="0"/>
                        <w:autoSpaceDN w:val="0"/>
                        <w:adjustRightInd w:val="0"/>
                        <w:jc w:val="center"/>
                        <w:rPr>
                          <w:b/>
                          <w:bCs/>
                          <w:color w:val="000000"/>
                        </w:rPr>
                      </w:pPr>
                      <w:r>
                        <w:rPr>
                          <w:b/>
                          <w:bCs/>
                          <w:color w:val="000000"/>
                        </w:rPr>
                        <w:t>Intermediate</w:t>
                      </w:r>
                    </w:p>
                    <w:p w:rsidR="000F4AEF" w:rsidRDefault="000F4AEF"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D7082A">
                            <w:pPr>
                              <w:autoSpaceDE w:val="0"/>
                              <w:autoSpaceDN w:val="0"/>
                              <w:adjustRightInd w:val="0"/>
                              <w:jc w:val="center"/>
                              <w:rPr>
                                <w:b/>
                                <w:bCs/>
                                <w:color w:val="000000"/>
                              </w:rPr>
                            </w:pPr>
                            <w:r>
                              <w:rPr>
                                <w:b/>
                                <w:bCs/>
                                <w:color w:val="000000"/>
                              </w:rPr>
                              <w:t>Output</w:t>
                            </w:r>
                          </w:p>
                          <w:p w:rsidR="000F4AEF" w:rsidRDefault="000F4AEF"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0F4AEF" w:rsidRDefault="000F4AEF" w:rsidP="00D7082A">
                      <w:pPr>
                        <w:autoSpaceDE w:val="0"/>
                        <w:autoSpaceDN w:val="0"/>
                        <w:adjustRightInd w:val="0"/>
                        <w:jc w:val="center"/>
                        <w:rPr>
                          <w:b/>
                          <w:bCs/>
                          <w:color w:val="000000"/>
                        </w:rPr>
                      </w:pPr>
                      <w:r>
                        <w:rPr>
                          <w:b/>
                          <w:bCs/>
                          <w:color w:val="000000"/>
                        </w:rPr>
                        <w:t>Output</w:t>
                      </w:r>
                    </w:p>
                    <w:p w:rsidR="000F4AEF" w:rsidRDefault="000F4AEF"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0F4AEF" w:rsidRDefault="000F4AEF"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0F4AEF" w:rsidRDefault="000F4AEF"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0F4AEF" w:rsidRDefault="000F4AEF"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0F4AEF" w:rsidRDefault="000F4AEF"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0F4AEF" w:rsidRDefault="000F4AEF"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0F4AEF" w:rsidRDefault="000F4AEF"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0F4AEF" w:rsidRDefault="000F4AEF"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0F4AEF" w:rsidRDefault="000F4AEF"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0F4AEF" w:rsidRDefault="000F4AEF"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0F4AEF" w:rsidRDefault="000F4AEF"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0F4AEF" w:rsidRDefault="000F4AEF"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0F4AEF" w:rsidRDefault="000F4AEF"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0F4AEF" w:rsidRDefault="000F4AEF"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D7082A">
                            <w:pPr>
                              <w:autoSpaceDE w:val="0"/>
                              <w:autoSpaceDN w:val="0"/>
                              <w:adjustRightInd w:val="0"/>
                              <w:jc w:val="center"/>
                              <w:rPr>
                                <w:b/>
                                <w:bCs/>
                                <w:color w:val="000000"/>
                              </w:rPr>
                            </w:pPr>
                            <w:r>
                              <w:rPr>
                                <w:b/>
                                <w:bCs/>
                                <w:color w:val="000000"/>
                              </w:rPr>
                              <w:t>n Input Instrument</w:t>
                            </w:r>
                          </w:p>
                          <w:p w:rsidR="000F4AEF" w:rsidRDefault="000F4AEF"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0F4AEF" w:rsidRDefault="000F4AEF" w:rsidP="00D7082A">
                      <w:pPr>
                        <w:autoSpaceDE w:val="0"/>
                        <w:autoSpaceDN w:val="0"/>
                        <w:adjustRightInd w:val="0"/>
                        <w:jc w:val="center"/>
                        <w:rPr>
                          <w:b/>
                          <w:bCs/>
                          <w:color w:val="000000"/>
                        </w:rPr>
                      </w:pPr>
                      <w:r>
                        <w:rPr>
                          <w:b/>
                          <w:bCs/>
                          <w:color w:val="000000"/>
                        </w:rPr>
                        <w:t>n Input Instrument</w:t>
                      </w:r>
                    </w:p>
                    <w:p w:rsidR="000F4AEF" w:rsidRDefault="000F4AEF"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0F4AEF" w:rsidRDefault="000F4AEF"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0F4AEF" w:rsidRDefault="000F4AEF"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0F4AEF" w:rsidRDefault="000F4AEF"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0F4AEF" w:rsidRDefault="000F4AEF"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0F4AEF" w:rsidRDefault="000F4AEF"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0F4AEF" w:rsidRDefault="000F4AEF"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0F4AEF" w:rsidRDefault="000F4AEF"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0F4AEF" w:rsidRDefault="000F4AEF"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0F4AEF" w:rsidRDefault="000F4AEF"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0F4AEF" w:rsidRDefault="000F4AEF"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0F4AEF" w:rsidRDefault="000F4AEF"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0F4AEF" w:rsidRDefault="000F4AEF"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0F4AEF" w:rsidRDefault="000F4AEF"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0F4AEF" w:rsidRDefault="000F4AEF"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0F4AEF" w:rsidRDefault="000F4AEF"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86"/>
      <w:footerReference w:type="default" r:id="rId187"/>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D82" w:rsidRDefault="00A97D82" w:rsidP="00ED5136">
      <w:r>
        <w:separator/>
      </w:r>
    </w:p>
  </w:endnote>
  <w:endnote w:type="continuationSeparator" w:id="0">
    <w:p w:rsidR="00A97D82" w:rsidRDefault="00A97D82"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Content>
      <w:p w:rsidR="000F4AEF" w:rsidRDefault="000F4AEF">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AEF" w:rsidRDefault="000F4AEF">
                                <w:pPr>
                                  <w:jc w:val="center"/>
                                  <w:rPr>
                                    <w:szCs w:val="18"/>
                                  </w:rPr>
                                </w:pPr>
                                <w:r>
                                  <w:rPr>
                                    <w:sz w:val="22"/>
                                    <w:szCs w:val="22"/>
                                  </w:rPr>
                                  <w:fldChar w:fldCharType="begin"/>
                                </w:r>
                                <w:r>
                                  <w:instrText xml:space="preserve"> PAGE    \* MERGEFORMAT </w:instrText>
                                </w:r>
                                <w:r>
                                  <w:rPr>
                                    <w:sz w:val="22"/>
                                    <w:szCs w:val="22"/>
                                  </w:rPr>
                                  <w:fldChar w:fldCharType="separate"/>
                                </w:r>
                                <w:r w:rsidR="0014071E" w:rsidRPr="0014071E">
                                  <w:rPr>
                                    <w:i/>
                                    <w:iCs/>
                                    <w:noProof/>
                                    <w:sz w:val="18"/>
                                    <w:szCs w:val="18"/>
                                  </w:rPr>
                                  <w:t>664</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0F4AEF" w:rsidRDefault="000F4AEF">
                          <w:pPr>
                            <w:jc w:val="center"/>
                            <w:rPr>
                              <w:szCs w:val="18"/>
                            </w:rPr>
                          </w:pPr>
                          <w:r>
                            <w:rPr>
                              <w:sz w:val="22"/>
                              <w:szCs w:val="22"/>
                            </w:rPr>
                            <w:fldChar w:fldCharType="begin"/>
                          </w:r>
                          <w:r>
                            <w:instrText xml:space="preserve"> PAGE    \* MERGEFORMAT </w:instrText>
                          </w:r>
                          <w:r>
                            <w:rPr>
                              <w:sz w:val="22"/>
                              <w:szCs w:val="22"/>
                            </w:rPr>
                            <w:fldChar w:fldCharType="separate"/>
                          </w:r>
                          <w:r w:rsidR="0014071E" w:rsidRPr="0014071E">
                            <w:rPr>
                              <w:i/>
                              <w:iCs/>
                              <w:noProof/>
                              <w:sz w:val="18"/>
                              <w:szCs w:val="18"/>
                            </w:rPr>
                            <w:t>664</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0F4AEF" w:rsidRPr="00767792" w:rsidRDefault="000F4AEF"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D82" w:rsidRDefault="00A97D82" w:rsidP="00ED5136">
      <w:r>
        <w:separator/>
      </w:r>
    </w:p>
  </w:footnote>
  <w:footnote w:type="continuationSeparator" w:id="0">
    <w:p w:rsidR="00A97D82" w:rsidRDefault="00A97D82"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EF" w:rsidRDefault="000F4AEF">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D80763"/>
    <w:multiLevelType w:val="hybridMultilevel"/>
    <w:tmpl w:val="47BC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7"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1"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56"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9"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5"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4"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9"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1"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4"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7"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3"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4"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5"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6"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8"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A585F87"/>
    <w:multiLevelType w:val="hybridMultilevel"/>
    <w:tmpl w:val="01AA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1"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4"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1"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5"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1"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3"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5"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6"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7"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8"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2"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1"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3"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9"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5"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6" w15:restartNumberingAfterBreak="0">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0"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1"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7"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7"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8"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574704B"/>
    <w:multiLevelType w:val="hybridMultilevel"/>
    <w:tmpl w:val="1B502E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0"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1"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1"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4"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3"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5"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0"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1"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4"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6"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1"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4"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2"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4"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6"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1"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3"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5"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7"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5"/>
  </w:num>
  <w:num w:numId="2">
    <w:abstractNumId w:val="77"/>
  </w:num>
  <w:num w:numId="3">
    <w:abstractNumId w:val="230"/>
  </w:num>
  <w:num w:numId="4">
    <w:abstractNumId w:val="216"/>
  </w:num>
  <w:num w:numId="5">
    <w:abstractNumId w:val="225"/>
  </w:num>
  <w:num w:numId="6">
    <w:abstractNumId w:val="132"/>
  </w:num>
  <w:num w:numId="7">
    <w:abstractNumId w:val="272"/>
  </w:num>
  <w:num w:numId="8">
    <w:abstractNumId w:val="9"/>
  </w:num>
  <w:num w:numId="9">
    <w:abstractNumId w:val="190"/>
  </w:num>
  <w:num w:numId="10">
    <w:abstractNumId w:val="68"/>
  </w:num>
  <w:num w:numId="11">
    <w:abstractNumId w:val="367"/>
  </w:num>
  <w:num w:numId="12">
    <w:abstractNumId w:val="196"/>
  </w:num>
  <w:num w:numId="13">
    <w:abstractNumId w:val="345"/>
  </w:num>
  <w:num w:numId="14">
    <w:abstractNumId w:val="413"/>
  </w:num>
  <w:num w:numId="15">
    <w:abstractNumId w:val="3"/>
  </w:num>
  <w:num w:numId="16">
    <w:abstractNumId w:val="176"/>
  </w:num>
  <w:num w:numId="17">
    <w:abstractNumId w:val="241"/>
  </w:num>
  <w:num w:numId="18">
    <w:abstractNumId w:val="156"/>
  </w:num>
  <w:num w:numId="19">
    <w:abstractNumId w:val="199"/>
  </w:num>
  <w:num w:numId="20">
    <w:abstractNumId w:val="329"/>
  </w:num>
  <w:num w:numId="21">
    <w:abstractNumId w:val="219"/>
  </w:num>
  <w:num w:numId="22">
    <w:abstractNumId w:val="318"/>
  </w:num>
  <w:num w:numId="23">
    <w:abstractNumId w:val="149"/>
  </w:num>
  <w:num w:numId="24">
    <w:abstractNumId w:val="228"/>
  </w:num>
  <w:num w:numId="25">
    <w:abstractNumId w:val="227"/>
  </w:num>
  <w:num w:numId="26">
    <w:abstractNumId w:val="170"/>
  </w:num>
  <w:num w:numId="27">
    <w:abstractNumId w:val="307"/>
  </w:num>
  <w:num w:numId="28">
    <w:abstractNumId w:val="14"/>
  </w:num>
  <w:num w:numId="29">
    <w:abstractNumId w:val="160"/>
  </w:num>
  <w:num w:numId="30">
    <w:abstractNumId w:val="177"/>
  </w:num>
  <w:num w:numId="31">
    <w:abstractNumId w:val="109"/>
  </w:num>
  <w:num w:numId="32">
    <w:abstractNumId w:val="267"/>
  </w:num>
  <w:num w:numId="33">
    <w:abstractNumId w:val="258"/>
  </w:num>
  <w:num w:numId="34">
    <w:abstractNumId w:val="296"/>
  </w:num>
  <w:num w:numId="35">
    <w:abstractNumId w:val="403"/>
  </w:num>
  <w:num w:numId="36">
    <w:abstractNumId w:val="34"/>
  </w:num>
  <w:num w:numId="37">
    <w:abstractNumId w:val="20"/>
  </w:num>
  <w:num w:numId="38">
    <w:abstractNumId w:val="262"/>
  </w:num>
  <w:num w:numId="39">
    <w:abstractNumId w:val="75"/>
  </w:num>
  <w:num w:numId="40">
    <w:abstractNumId w:val="212"/>
  </w:num>
  <w:num w:numId="41">
    <w:abstractNumId w:val="81"/>
  </w:num>
  <w:num w:numId="42">
    <w:abstractNumId w:val="35"/>
  </w:num>
  <w:num w:numId="43">
    <w:abstractNumId w:val="104"/>
  </w:num>
  <w:num w:numId="44">
    <w:abstractNumId w:val="8"/>
  </w:num>
  <w:num w:numId="45">
    <w:abstractNumId w:val="253"/>
  </w:num>
  <w:num w:numId="46">
    <w:abstractNumId w:val="120"/>
  </w:num>
  <w:num w:numId="47">
    <w:abstractNumId w:val="2"/>
  </w:num>
  <w:num w:numId="48">
    <w:abstractNumId w:val="91"/>
  </w:num>
  <w:num w:numId="49">
    <w:abstractNumId w:val="339"/>
  </w:num>
  <w:num w:numId="50">
    <w:abstractNumId w:val="291"/>
  </w:num>
  <w:num w:numId="51">
    <w:abstractNumId w:val="334"/>
  </w:num>
  <w:num w:numId="52">
    <w:abstractNumId w:val="19"/>
  </w:num>
  <w:num w:numId="53">
    <w:abstractNumId w:val="110"/>
  </w:num>
  <w:num w:numId="54">
    <w:abstractNumId w:val="126"/>
  </w:num>
  <w:num w:numId="55">
    <w:abstractNumId w:val="97"/>
  </w:num>
  <w:num w:numId="56">
    <w:abstractNumId w:val="245"/>
  </w:num>
  <w:num w:numId="57">
    <w:abstractNumId w:val="374"/>
  </w:num>
  <w:num w:numId="58">
    <w:abstractNumId w:val="347"/>
  </w:num>
  <w:num w:numId="59">
    <w:abstractNumId w:val="298"/>
  </w:num>
  <w:num w:numId="60">
    <w:abstractNumId w:val="127"/>
  </w:num>
  <w:num w:numId="61">
    <w:abstractNumId w:val="292"/>
  </w:num>
  <w:num w:numId="62">
    <w:abstractNumId w:val="60"/>
  </w:num>
  <w:num w:numId="63">
    <w:abstractNumId w:val="317"/>
  </w:num>
  <w:num w:numId="64">
    <w:abstractNumId w:val="294"/>
  </w:num>
  <w:num w:numId="65">
    <w:abstractNumId w:val="114"/>
  </w:num>
  <w:num w:numId="66">
    <w:abstractNumId w:val="147"/>
  </w:num>
  <w:num w:numId="67">
    <w:abstractNumId w:val="43"/>
  </w:num>
  <w:num w:numId="68">
    <w:abstractNumId w:val="270"/>
  </w:num>
  <w:num w:numId="69">
    <w:abstractNumId w:val="300"/>
  </w:num>
  <w:num w:numId="70">
    <w:abstractNumId w:val="260"/>
  </w:num>
  <w:num w:numId="71">
    <w:abstractNumId w:val="189"/>
  </w:num>
  <w:num w:numId="72">
    <w:abstractNumId w:val="402"/>
  </w:num>
  <w:num w:numId="73">
    <w:abstractNumId w:val="269"/>
  </w:num>
  <w:num w:numId="74">
    <w:abstractNumId w:val="277"/>
  </w:num>
  <w:num w:numId="75">
    <w:abstractNumId w:val="67"/>
  </w:num>
  <w:num w:numId="76">
    <w:abstractNumId w:val="21"/>
  </w:num>
  <w:num w:numId="77">
    <w:abstractNumId w:val="314"/>
  </w:num>
  <w:num w:numId="78">
    <w:abstractNumId w:val="221"/>
  </w:num>
  <w:num w:numId="79">
    <w:abstractNumId w:val="17"/>
  </w:num>
  <w:num w:numId="80">
    <w:abstractNumId w:val="310"/>
  </w:num>
  <w:num w:numId="81">
    <w:abstractNumId w:val="284"/>
  </w:num>
  <w:num w:numId="82">
    <w:abstractNumId w:val="175"/>
  </w:num>
  <w:num w:numId="83">
    <w:abstractNumId w:val="366"/>
  </w:num>
  <w:num w:numId="84">
    <w:abstractNumId w:val="244"/>
  </w:num>
  <w:num w:numId="85">
    <w:abstractNumId w:val="57"/>
  </w:num>
  <w:num w:numId="86">
    <w:abstractNumId w:val="381"/>
  </w:num>
  <w:num w:numId="87">
    <w:abstractNumId w:val="7"/>
  </w:num>
  <w:num w:numId="88">
    <w:abstractNumId w:val="191"/>
  </w:num>
  <w:num w:numId="89">
    <w:abstractNumId w:val="311"/>
  </w:num>
  <w:num w:numId="90">
    <w:abstractNumId w:val="58"/>
  </w:num>
  <w:num w:numId="91">
    <w:abstractNumId w:val="319"/>
  </w:num>
  <w:num w:numId="92">
    <w:abstractNumId w:val="421"/>
  </w:num>
  <w:num w:numId="93">
    <w:abstractNumId w:val="247"/>
  </w:num>
  <w:num w:numId="94">
    <w:abstractNumId w:val="252"/>
  </w:num>
  <w:num w:numId="95">
    <w:abstractNumId w:val="332"/>
  </w:num>
  <w:num w:numId="96">
    <w:abstractNumId w:val="180"/>
  </w:num>
  <w:num w:numId="97">
    <w:abstractNumId w:val="218"/>
  </w:num>
  <w:num w:numId="98">
    <w:abstractNumId w:val="164"/>
  </w:num>
  <w:num w:numId="99">
    <w:abstractNumId w:val="388"/>
  </w:num>
  <w:num w:numId="100">
    <w:abstractNumId w:val="400"/>
  </w:num>
  <w:num w:numId="101">
    <w:abstractNumId w:val="422"/>
  </w:num>
  <w:num w:numId="102">
    <w:abstractNumId w:val="405"/>
  </w:num>
  <w:num w:numId="103">
    <w:abstractNumId w:val="302"/>
  </w:num>
  <w:num w:numId="104">
    <w:abstractNumId w:val="36"/>
  </w:num>
  <w:num w:numId="105">
    <w:abstractNumId w:val="232"/>
  </w:num>
  <w:num w:numId="106">
    <w:abstractNumId w:val="237"/>
  </w:num>
  <w:num w:numId="107">
    <w:abstractNumId w:val="285"/>
  </w:num>
  <w:num w:numId="108">
    <w:abstractNumId w:val="112"/>
  </w:num>
  <w:num w:numId="109">
    <w:abstractNumId w:val="158"/>
  </w:num>
  <w:num w:numId="110">
    <w:abstractNumId w:val="86"/>
  </w:num>
  <w:num w:numId="111">
    <w:abstractNumId w:val="243"/>
  </w:num>
  <w:num w:numId="112">
    <w:abstractNumId w:val="379"/>
  </w:num>
  <w:num w:numId="113">
    <w:abstractNumId w:val="128"/>
  </w:num>
  <w:num w:numId="114">
    <w:abstractNumId w:val="356"/>
  </w:num>
  <w:num w:numId="115">
    <w:abstractNumId w:val="100"/>
  </w:num>
  <w:num w:numId="116">
    <w:abstractNumId w:val="276"/>
  </w:num>
  <w:num w:numId="117">
    <w:abstractNumId w:val="426"/>
  </w:num>
  <w:num w:numId="118">
    <w:abstractNumId w:val="95"/>
  </w:num>
  <w:num w:numId="119">
    <w:abstractNumId w:val="264"/>
  </w:num>
  <w:num w:numId="120">
    <w:abstractNumId w:val="411"/>
  </w:num>
  <w:num w:numId="121">
    <w:abstractNumId w:val="330"/>
  </w:num>
  <w:num w:numId="122">
    <w:abstractNumId w:val="12"/>
  </w:num>
  <w:num w:numId="123">
    <w:abstractNumId w:val="129"/>
  </w:num>
  <w:num w:numId="124">
    <w:abstractNumId w:val="273"/>
  </w:num>
  <w:num w:numId="125">
    <w:abstractNumId w:val="248"/>
  </w:num>
  <w:num w:numId="126">
    <w:abstractNumId w:val="154"/>
  </w:num>
  <w:num w:numId="127">
    <w:abstractNumId w:val="250"/>
  </w:num>
  <w:num w:numId="128">
    <w:abstractNumId w:val="80"/>
  </w:num>
  <w:num w:numId="129">
    <w:abstractNumId w:val="401"/>
  </w:num>
  <w:num w:numId="130">
    <w:abstractNumId w:val="162"/>
  </w:num>
  <w:num w:numId="131">
    <w:abstractNumId w:val="143"/>
  </w:num>
  <w:num w:numId="132">
    <w:abstractNumId w:val="123"/>
  </w:num>
  <w:num w:numId="133">
    <w:abstractNumId w:val="333"/>
  </w:num>
  <w:num w:numId="134">
    <w:abstractNumId w:val="186"/>
  </w:num>
  <w:num w:numId="135">
    <w:abstractNumId w:val="242"/>
  </w:num>
  <w:num w:numId="136">
    <w:abstractNumId w:val="354"/>
  </w:num>
  <w:num w:numId="137">
    <w:abstractNumId w:val="163"/>
  </w:num>
  <w:num w:numId="138">
    <w:abstractNumId w:val="278"/>
  </w:num>
  <w:num w:numId="139">
    <w:abstractNumId w:val="378"/>
  </w:num>
  <w:num w:numId="140">
    <w:abstractNumId w:val="168"/>
  </w:num>
  <w:num w:numId="141">
    <w:abstractNumId w:val="323"/>
  </w:num>
  <w:num w:numId="142">
    <w:abstractNumId w:val="327"/>
  </w:num>
  <w:num w:numId="143">
    <w:abstractNumId w:val="351"/>
  </w:num>
  <w:num w:numId="144">
    <w:abstractNumId w:val="85"/>
  </w:num>
  <w:num w:numId="145">
    <w:abstractNumId w:val="210"/>
  </w:num>
  <w:num w:numId="146">
    <w:abstractNumId w:val="195"/>
  </w:num>
  <w:num w:numId="147">
    <w:abstractNumId w:val="130"/>
  </w:num>
  <w:num w:numId="148">
    <w:abstractNumId w:val="56"/>
  </w:num>
  <w:num w:numId="149">
    <w:abstractNumId w:val="82"/>
  </w:num>
  <w:num w:numId="150">
    <w:abstractNumId w:val="193"/>
  </w:num>
  <w:num w:numId="151">
    <w:abstractNumId w:val="159"/>
  </w:num>
  <w:num w:numId="152">
    <w:abstractNumId w:val="297"/>
  </w:num>
  <w:num w:numId="153">
    <w:abstractNumId w:val="266"/>
  </w:num>
  <w:num w:numId="154">
    <w:abstractNumId w:val="205"/>
  </w:num>
  <w:num w:numId="155">
    <w:abstractNumId w:val="414"/>
  </w:num>
  <w:num w:numId="156">
    <w:abstractNumId w:val="39"/>
  </w:num>
  <w:num w:numId="157">
    <w:abstractNumId w:val="0"/>
  </w:num>
  <w:num w:numId="158">
    <w:abstractNumId w:val="78"/>
  </w:num>
  <w:num w:numId="159">
    <w:abstractNumId w:val="408"/>
  </w:num>
  <w:num w:numId="160">
    <w:abstractNumId w:val="283"/>
  </w:num>
  <w:num w:numId="161">
    <w:abstractNumId w:val="118"/>
  </w:num>
  <w:num w:numId="162">
    <w:abstractNumId w:val="418"/>
  </w:num>
  <w:num w:numId="163">
    <w:abstractNumId w:val="59"/>
  </w:num>
  <w:num w:numId="164">
    <w:abstractNumId w:val="306"/>
  </w:num>
  <w:num w:numId="165">
    <w:abstractNumId w:val="303"/>
  </w:num>
  <w:num w:numId="166">
    <w:abstractNumId w:val="66"/>
  </w:num>
  <w:num w:numId="167">
    <w:abstractNumId w:val="282"/>
  </w:num>
  <w:num w:numId="168">
    <w:abstractNumId w:val="215"/>
  </w:num>
  <w:num w:numId="169">
    <w:abstractNumId w:val="167"/>
  </w:num>
  <w:num w:numId="170">
    <w:abstractNumId w:val="427"/>
  </w:num>
  <w:num w:numId="171">
    <w:abstractNumId w:val="397"/>
  </w:num>
  <w:num w:numId="172">
    <w:abstractNumId w:val="148"/>
  </w:num>
  <w:num w:numId="173">
    <w:abstractNumId w:val="394"/>
  </w:num>
  <w:num w:numId="174">
    <w:abstractNumId w:val="209"/>
  </w:num>
  <w:num w:numId="175">
    <w:abstractNumId w:val="113"/>
  </w:num>
  <w:num w:numId="176">
    <w:abstractNumId w:val="28"/>
  </w:num>
  <w:num w:numId="177">
    <w:abstractNumId w:val="358"/>
  </w:num>
  <w:num w:numId="178">
    <w:abstractNumId w:val="72"/>
  </w:num>
  <w:num w:numId="179">
    <w:abstractNumId w:val="45"/>
  </w:num>
  <w:num w:numId="180">
    <w:abstractNumId w:val="286"/>
  </w:num>
  <w:num w:numId="181">
    <w:abstractNumId w:val="385"/>
  </w:num>
  <w:num w:numId="182">
    <w:abstractNumId w:val="375"/>
  </w:num>
  <w:num w:numId="183">
    <w:abstractNumId w:val="259"/>
  </w:num>
  <w:num w:numId="184">
    <w:abstractNumId w:val="313"/>
  </w:num>
  <w:num w:numId="185">
    <w:abstractNumId w:val="371"/>
  </w:num>
  <w:num w:numId="186">
    <w:abstractNumId w:val="275"/>
  </w:num>
  <w:num w:numId="187">
    <w:abstractNumId w:val="79"/>
  </w:num>
  <w:num w:numId="188">
    <w:abstractNumId w:val="407"/>
  </w:num>
  <w:num w:numId="189">
    <w:abstractNumId w:val="220"/>
  </w:num>
  <w:num w:numId="190">
    <w:abstractNumId w:val="152"/>
  </w:num>
  <w:num w:numId="191">
    <w:abstractNumId w:val="134"/>
  </w:num>
  <w:num w:numId="192">
    <w:abstractNumId w:val="364"/>
  </w:num>
  <w:num w:numId="193">
    <w:abstractNumId w:val="174"/>
  </w:num>
  <w:num w:numId="194">
    <w:abstractNumId w:val="344"/>
  </w:num>
  <w:num w:numId="195">
    <w:abstractNumId w:val="416"/>
  </w:num>
  <w:num w:numId="196">
    <w:abstractNumId w:val="145"/>
  </w:num>
  <w:num w:numId="197">
    <w:abstractNumId w:val="179"/>
  </w:num>
  <w:num w:numId="198">
    <w:abstractNumId w:val="240"/>
  </w:num>
  <w:num w:numId="199">
    <w:abstractNumId w:val="281"/>
  </w:num>
  <w:num w:numId="200">
    <w:abstractNumId w:val="343"/>
  </w:num>
  <w:num w:numId="201">
    <w:abstractNumId w:val="254"/>
  </w:num>
  <w:num w:numId="202">
    <w:abstractNumId w:val="188"/>
  </w:num>
  <w:num w:numId="203">
    <w:abstractNumId w:val="70"/>
  </w:num>
  <w:num w:numId="204">
    <w:abstractNumId w:val="141"/>
  </w:num>
  <w:num w:numId="205">
    <w:abstractNumId w:val="423"/>
  </w:num>
  <w:num w:numId="206">
    <w:abstractNumId w:val="183"/>
  </w:num>
  <w:num w:numId="207">
    <w:abstractNumId w:val="207"/>
  </w:num>
  <w:num w:numId="208">
    <w:abstractNumId w:val="380"/>
  </w:num>
  <w:num w:numId="209">
    <w:abstractNumId w:val="122"/>
  </w:num>
  <w:num w:numId="210">
    <w:abstractNumId w:val="361"/>
  </w:num>
  <w:num w:numId="211">
    <w:abstractNumId w:val="309"/>
  </w:num>
  <w:num w:numId="212">
    <w:abstractNumId w:val="384"/>
  </w:num>
  <w:num w:numId="213">
    <w:abstractNumId w:val="54"/>
  </w:num>
  <w:num w:numId="214">
    <w:abstractNumId w:val="108"/>
  </w:num>
  <w:num w:numId="215">
    <w:abstractNumId w:val="89"/>
  </w:num>
  <w:num w:numId="216">
    <w:abstractNumId w:val="246"/>
  </w:num>
  <w:num w:numId="217">
    <w:abstractNumId w:val="32"/>
  </w:num>
  <w:num w:numId="218">
    <w:abstractNumId w:val="335"/>
  </w:num>
  <w:num w:numId="219">
    <w:abstractNumId w:val="331"/>
  </w:num>
  <w:num w:numId="220">
    <w:abstractNumId w:val="324"/>
  </w:num>
  <w:num w:numId="221">
    <w:abstractNumId w:val="251"/>
  </w:num>
  <w:num w:numId="222">
    <w:abstractNumId w:val="235"/>
  </w:num>
  <w:num w:numId="223">
    <w:abstractNumId w:val="417"/>
  </w:num>
  <w:num w:numId="224">
    <w:abstractNumId w:val="151"/>
  </w:num>
  <w:num w:numId="225">
    <w:abstractNumId w:val="383"/>
  </w:num>
  <w:num w:numId="226">
    <w:abstractNumId w:val="370"/>
  </w:num>
  <w:num w:numId="227">
    <w:abstractNumId w:val="287"/>
  </w:num>
  <w:num w:numId="228">
    <w:abstractNumId w:val="63"/>
  </w:num>
  <w:num w:numId="229">
    <w:abstractNumId w:val="74"/>
  </w:num>
  <w:num w:numId="230">
    <w:abstractNumId w:val="390"/>
  </w:num>
  <w:num w:numId="231">
    <w:abstractNumId w:val="372"/>
  </w:num>
  <w:num w:numId="232">
    <w:abstractNumId w:val="71"/>
  </w:num>
  <w:num w:numId="233">
    <w:abstractNumId w:val="211"/>
  </w:num>
  <w:num w:numId="234">
    <w:abstractNumId w:val="305"/>
  </w:num>
  <w:num w:numId="235">
    <w:abstractNumId w:val="213"/>
  </w:num>
  <w:num w:numId="236">
    <w:abstractNumId w:val="226"/>
  </w:num>
  <w:num w:numId="237">
    <w:abstractNumId w:val="140"/>
  </w:num>
  <w:num w:numId="238">
    <w:abstractNumId w:val="173"/>
  </w:num>
  <w:num w:numId="239">
    <w:abstractNumId w:val="116"/>
  </w:num>
  <w:num w:numId="240">
    <w:abstractNumId w:val="420"/>
  </w:num>
  <w:num w:numId="241">
    <w:abstractNumId w:val="424"/>
  </w:num>
  <w:num w:numId="242">
    <w:abstractNumId w:val="308"/>
  </w:num>
  <w:num w:numId="243">
    <w:abstractNumId w:val="157"/>
  </w:num>
  <w:num w:numId="244">
    <w:abstractNumId w:val="142"/>
  </w:num>
  <w:num w:numId="245">
    <w:abstractNumId w:val="336"/>
  </w:num>
  <w:num w:numId="246">
    <w:abstractNumId w:val="289"/>
  </w:num>
  <w:num w:numId="247">
    <w:abstractNumId w:val="38"/>
  </w:num>
  <w:num w:numId="248">
    <w:abstractNumId w:val="349"/>
  </w:num>
  <w:num w:numId="249">
    <w:abstractNumId w:val="312"/>
  </w:num>
  <w:num w:numId="250">
    <w:abstractNumId w:val="88"/>
  </w:num>
  <w:num w:numId="251">
    <w:abstractNumId w:val="51"/>
  </w:num>
  <w:num w:numId="252">
    <w:abstractNumId w:val="325"/>
  </w:num>
  <w:num w:numId="253">
    <w:abstractNumId w:val="47"/>
  </w:num>
  <w:num w:numId="254">
    <w:abstractNumId w:val="136"/>
  </w:num>
  <w:num w:numId="255">
    <w:abstractNumId w:val="178"/>
  </w:num>
  <w:num w:numId="256">
    <w:abstractNumId w:val="29"/>
  </w:num>
  <w:num w:numId="257">
    <w:abstractNumId w:val="18"/>
  </w:num>
  <w:num w:numId="258">
    <w:abstractNumId w:val="223"/>
  </w:num>
  <w:num w:numId="259">
    <w:abstractNumId w:val="155"/>
  </w:num>
  <w:num w:numId="260">
    <w:abstractNumId w:val="377"/>
  </w:num>
  <w:num w:numId="261">
    <w:abstractNumId w:val="346"/>
  </w:num>
  <w:num w:numId="262">
    <w:abstractNumId w:val="363"/>
  </w:num>
  <w:num w:numId="263">
    <w:abstractNumId w:val="11"/>
  </w:num>
  <w:num w:numId="264">
    <w:abstractNumId w:val="360"/>
  </w:num>
  <w:num w:numId="265">
    <w:abstractNumId w:val="350"/>
  </w:num>
  <w:num w:numId="266">
    <w:abstractNumId w:val="415"/>
  </w:num>
  <w:num w:numId="267">
    <w:abstractNumId w:val="25"/>
  </w:num>
  <w:num w:numId="268">
    <w:abstractNumId w:val="131"/>
  </w:num>
  <w:num w:numId="269">
    <w:abstractNumId w:val="359"/>
  </w:num>
  <w:num w:numId="270">
    <w:abstractNumId w:val="146"/>
  </w:num>
  <w:num w:numId="271">
    <w:abstractNumId w:val="217"/>
  </w:num>
  <w:num w:numId="272">
    <w:abstractNumId w:val="94"/>
  </w:num>
  <w:num w:numId="273">
    <w:abstractNumId w:val="425"/>
  </w:num>
  <w:num w:numId="274">
    <w:abstractNumId w:val="26"/>
  </w:num>
  <w:num w:numId="275">
    <w:abstractNumId w:val="117"/>
  </w:num>
  <w:num w:numId="276">
    <w:abstractNumId w:val="208"/>
  </w:num>
  <w:num w:numId="277">
    <w:abstractNumId w:val="341"/>
  </w:num>
  <w:num w:numId="278">
    <w:abstractNumId w:val="404"/>
  </w:num>
  <w:num w:numId="279">
    <w:abstractNumId w:val="125"/>
  </w:num>
  <w:num w:numId="280">
    <w:abstractNumId w:val="412"/>
  </w:num>
  <w:num w:numId="281">
    <w:abstractNumId w:val="204"/>
  </w:num>
  <w:num w:numId="282">
    <w:abstractNumId w:val="234"/>
  </w:num>
  <w:num w:numId="283">
    <w:abstractNumId w:val="395"/>
  </w:num>
  <w:num w:numId="284">
    <w:abstractNumId w:val="382"/>
  </w:num>
  <w:num w:numId="285">
    <w:abstractNumId w:val="222"/>
  </w:num>
  <w:num w:numId="286">
    <w:abstractNumId w:val="194"/>
  </w:num>
  <w:num w:numId="287">
    <w:abstractNumId w:val="428"/>
  </w:num>
  <w:num w:numId="288">
    <w:abstractNumId w:val="161"/>
  </w:num>
  <w:num w:numId="289">
    <w:abstractNumId w:val="348"/>
  </w:num>
  <w:num w:numId="290">
    <w:abstractNumId w:val="133"/>
  </w:num>
  <w:num w:numId="291">
    <w:abstractNumId w:val="321"/>
  </w:num>
  <w:num w:numId="292">
    <w:abstractNumId w:val="255"/>
  </w:num>
  <w:num w:numId="293">
    <w:abstractNumId w:val="182"/>
  </w:num>
  <w:num w:numId="294">
    <w:abstractNumId w:val="99"/>
  </w:num>
  <w:num w:numId="295">
    <w:abstractNumId w:val="315"/>
  </w:num>
  <w:num w:numId="296">
    <w:abstractNumId w:val="271"/>
  </w:num>
  <w:num w:numId="297">
    <w:abstractNumId w:val="69"/>
  </w:num>
  <w:num w:numId="298">
    <w:abstractNumId w:val="231"/>
  </w:num>
  <w:num w:numId="299">
    <w:abstractNumId w:val="391"/>
  </w:num>
  <w:num w:numId="300">
    <w:abstractNumId w:val="187"/>
  </w:num>
  <w:num w:numId="301">
    <w:abstractNumId w:val="171"/>
  </w:num>
  <w:num w:numId="302">
    <w:abstractNumId w:val="87"/>
  </w:num>
  <w:num w:numId="303">
    <w:abstractNumId w:val="165"/>
  </w:num>
  <w:num w:numId="304">
    <w:abstractNumId w:val="44"/>
  </w:num>
  <w:num w:numId="305">
    <w:abstractNumId w:val="62"/>
  </w:num>
  <w:num w:numId="306">
    <w:abstractNumId w:val="61"/>
  </w:num>
  <w:num w:numId="307">
    <w:abstractNumId w:val="352"/>
  </w:num>
  <w:num w:numId="308">
    <w:abstractNumId w:val="203"/>
  </w:num>
  <w:num w:numId="309">
    <w:abstractNumId w:val="83"/>
  </w:num>
  <w:num w:numId="310">
    <w:abstractNumId w:val="172"/>
  </w:num>
  <w:num w:numId="311">
    <w:abstractNumId w:val="263"/>
  </w:num>
  <w:num w:numId="312">
    <w:abstractNumId w:val="106"/>
  </w:num>
  <w:num w:numId="313">
    <w:abstractNumId w:val="144"/>
  </w:num>
  <w:num w:numId="314">
    <w:abstractNumId w:val="10"/>
  </w:num>
  <w:num w:numId="315">
    <w:abstractNumId w:val="23"/>
  </w:num>
  <w:num w:numId="316">
    <w:abstractNumId w:val="340"/>
  </w:num>
  <w:num w:numId="317">
    <w:abstractNumId w:val="169"/>
  </w:num>
  <w:num w:numId="318">
    <w:abstractNumId w:val="353"/>
  </w:num>
  <w:num w:numId="319">
    <w:abstractNumId w:val="46"/>
  </w:num>
  <w:num w:numId="320">
    <w:abstractNumId w:val="396"/>
  </w:num>
  <w:num w:numId="321">
    <w:abstractNumId w:val="362"/>
  </w:num>
  <w:num w:numId="322">
    <w:abstractNumId w:val="93"/>
  </w:num>
  <w:num w:numId="323">
    <w:abstractNumId w:val="24"/>
  </w:num>
  <w:num w:numId="324">
    <w:abstractNumId w:val="257"/>
  </w:num>
  <w:num w:numId="325">
    <w:abstractNumId w:val="399"/>
  </w:num>
  <w:num w:numId="326">
    <w:abstractNumId w:val="40"/>
  </w:num>
  <w:num w:numId="327">
    <w:abstractNumId w:val="322"/>
  </w:num>
  <w:num w:numId="328">
    <w:abstractNumId w:val="293"/>
  </w:num>
  <w:num w:numId="329">
    <w:abstractNumId w:val="239"/>
  </w:num>
  <w:num w:numId="330">
    <w:abstractNumId w:val="65"/>
  </w:num>
  <w:num w:numId="331">
    <w:abstractNumId w:val="236"/>
  </w:num>
  <w:num w:numId="332">
    <w:abstractNumId w:val="33"/>
  </w:num>
  <w:num w:numId="333">
    <w:abstractNumId w:val="386"/>
  </w:num>
  <w:num w:numId="334">
    <w:abstractNumId w:val="90"/>
  </w:num>
  <w:num w:numId="335">
    <w:abstractNumId w:val="398"/>
  </w:num>
  <w:num w:numId="336">
    <w:abstractNumId w:val="27"/>
  </w:num>
  <w:num w:numId="337">
    <w:abstractNumId w:val="16"/>
  </w:num>
  <w:num w:numId="338">
    <w:abstractNumId w:val="229"/>
  </w:num>
  <w:num w:numId="339">
    <w:abstractNumId w:val="288"/>
  </w:num>
  <w:num w:numId="340">
    <w:abstractNumId w:val="96"/>
  </w:num>
  <w:num w:numId="341">
    <w:abstractNumId w:val="393"/>
  </w:num>
  <w:num w:numId="342">
    <w:abstractNumId w:val="50"/>
  </w:num>
  <w:num w:numId="343">
    <w:abstractNumId w:val="48"/>
  </w:num>
  <w:num w:numId="344">
    <w:abstractNumId w:val="53"/>
  </w:num>
  <w:num w:numId="345">
    <w:abstractNumId w:val="256"/>
  </w:num>
  <w:num w:numId="346">
    <w:abstractNumId w:val="274"/>
  </w:num>
  <w:num w:numId="347">
    <w:abstractNumId w:val="102"/>
  </w:num>
  <w:num w:numId="348">
    <w:abstractNumId w:val="107"/>
  </w:num>
  <w:num w:numId="349">
    <w:abstractNumId w:val="279"/>
  </w:num>
  <w:num w:numId="350">
    <w:abstractNumId w:val="355"/>
  </w:num>
  <w:num w:numId="351">
    <w:abstractNumId w:val="105"/>
  </w:num>
  <w:num w:numId="352">
    <w:abstractNumId w:val="337"/>
  </w:num>
  <w:num w:numId="353">
    <w:abstractNumId w:val="206"/>
  </w:num>
  <w:num w:numId="354">
    <w:abstractNumId w:val="419"/>
  </w:num>
  <w:num w:numId="355">
    <w:abstractNumId w:val="338"/>
  </w:num>
  <w:num w:numId="356">
    <w:abstractNumId w:val="202"/>
  </w:num>
  <w:num w:numId="357">
    <w:abstractNumId w:val="192"/>
  </w:num>
  <w:num w:numId="358">
    <w:abstractNumId w:val="357"/>
  </w:num>
  <w:num w:numId="359">
    <w:abstractNumId w:val="55"/>
  </w:num>
  <w:num w:numId="360">
    <w:abstractNumId w:val="265"/>
  </w:num>
  <w:num w:numId="361">
    <w:abstractNumId w:val="181"/>
  </w:num>
  <w:num w:numId="362">
    <w:abstractNumId w:val="166"/>
  </w:num>
  <w:num w:numId="363">
    <w:abstractNumId w:val="185"/>
  </w:num>
  <w:num w:numId="364">
    <w:abstractNumId w:val="233"/>
  </w:num>
  <w:num w:numId="365">
    <w:abstractNumId w:val="37"/>
  </w:num>
  <w:num w:numId="366">
    <w:abstractNumId w:val="290"/>
  </w:num>
  <w:num w:numId="367">
    <w:abstractNumId w:val="224"/>
  </w:num>
  <w:num w:numId="368">
    <w:abstractNumId w:val="387"/>
  </w:num>
  <w:num w:numId="369">
    <w:abstractNumId w:val="30"/>
  </w:num>
  <w:num w:numId="370">
    <w:abstractNumId w:val="121"/>
  </w:num>
  <w:num w:numId="371">
    <w:abstractNumId w:val="13"/>
  </w:num>
  <w:num w:numId="372">
    <w:abstractNumId w:val="137"/>
  </w:num>
  <w:num w:numId="373">
    <w:abstractNumId w:val="73"/>
  </w:num>
  <w:num w:numId="374">
    <w:abstractNumId w:val="52"/>
  </w:num>
  <w:num w:numId="375">
    <w:abstractNumId w:val="111"/>
  </w:num>
  <w:num w:numId="376">
    <w:abstractNumId w:val="214"/>
  </w:num>
  <w:num w:numId="377">
    <w:abstractNumId w:val="392"/>
  </w:num>
  <w:num w:numId="378">
    <w:abstractNumId w:val="101"/>
  </w:num>
  <w:num w:numId="379">
    <w:abstractNumId w:val="31"/>
  </w:num>
  <w:num w:numId="380">
    <w:abstractNumId w:val="197"/>
  </w:num>
  <w:num w:numId="381">
    <w:abstractNumId w:val="92"/>
  </w:num>
  <w:num w:numId="382">
    <w:abstractNumId w:val="261"/>
  </w:num>
  <w:num w:numId="383">
    <w:abstractNumId w:val="135"/>
  </w:num>
  <w:num w:numId="384">
    <w:abstractNumId w:val="139"/>
  </w:num>
  <w:num w:numId="385">
    <w:abstractNumId w:val="98"/>
  </w:num>
  <w:num w:numId="386">
    <w:abstractNumId w:val="76"/>
  </w:num>
  <w:num w:numId="387">
    <w:abstractNumId w:val="184"/>
  </w:num>
  <w:num w:numId="388">
    <w:abstractNumId w:val="49"/>
  </w:num>
  <w:num w:numId="389">
    <w:abstractNumId w:val="64"/>
  </w:num>
  <w:num w:numId="390">
    <w:abstractNumId w:val="295"/>
  </w:num>
  <w:num w:numId="391">
    <w:abstractNumId w:val="200"/>
  </w:num>
  <w:num w:numId="392">
    <w:abstractNumId w:val="389"/>
  </w:num>
  <w:num w:numId="393">
    <w:abstractNumId w:val="328"/>
  </w:num>
  <w:num w:numId="394">
    <w:abstractNumId w:val="138"/>
  </w:num>
  <w:num w:numId="395">
    <w:abstractNumId w:val="153"/>
  </w:num>
  <w:num w:numId="396">
    <w:abstractNumId w:val="5"/>
  </w:num>
  <w:num w:numId="397">
    <w:abstractNumId w:val="41"/>
  </w:num>
  <w:num w:numId="398">
    <w:abstractNumId w:val="238"/>
  </w:num>
  <w:num w:numId="399">
    <w:abstractNumId w:val="201"/>
  </w:num>
  <w:num w:numId="400">
    <w:abstractNumId w:val="15"/>
  </w:num>
  <w:num w:numId="401">
    <w:abstractNumId w:val="301"/>
  </w:num>
  <w:num w:numId="402">
    <w:abstractNumId w:val="4"/>
  </w:num>
  <w:num w:numId="403">
    <w:abstractNumId w:val="376"/>
  </w:num>
  <w:num w:numId="404">
    <w:abstractNumId w:val="268"/>
  </w:num>
  <w:num w:numId="405">
    <w:abstractNumId w:val="84"/>
  </w:num>
  <w:num w:numId="406">
    <w:abstractNumId w:val="320"/>
  </w:num>
  <w:num w:numId="407">
    <w:abstractNumId w:val="409"/>
  </w:num>
  <w:num w:numId="408">
    <w:abstractNumId w:val="369"/>
  </w:num>
  <w:num w:numId="409">
    <w:abstractNumId w:val="6"/>
  </w:num>
  <w:num w:numId="410">
    <w:abstractNumId w:val="342"/>
  </w:num>
  <w:num w:numId="411">
    <w:abstractNumId w:val="410"/>
  </w:num>
  <w:num w:numId="412">
    <w:abstractNumId w:val="365"/>
  </w:num>
  <w:num w:numId="413">
    <w:abstractNumId w:val="124"/>
  </w:num>
  <w:num w:numId="414">
    <w:abstractNumId w:val="103"/>
  </w:num>
  <w:num w:numId="415">
    <w:abstractNumId w:val="198"/>
  </w:num>
  <w:num w:numId="416">
    <w:abstractNumId w:val="316"/>
  </w:num>
  <w:num w:numId="417">
    <w:abstractNumId w:val="373"/>
  </w:num>
  <w:num w:numId="418">
    <w:abstractNumId w:val="368"/>
  </w:num>
  <w:num w:numId="419">
    <w:abstractNumId w:val="280"/>
  </w:num>
  <w:num w:numId="420">
    <w:abstractNumId w:val="150"/>
  </w:num>
  <w:num w:numId="421">
    <w:abstractNumId w:val="304"/>
  </w:num>
  <w:num w:numId="422">
    <w:abstractNumId w:val="42"/>
  </w:num>
  <w:num w:numId="423">
    <w:abstractNumId w:val="406"/>
  </w:num>
  <w:num w:numId="424">
    <w:abstractNumId w:val="1"/>
  </w:num>
  <w:num w:numId="425">
    <w:abstractNumId w:val="22"/>
  </w:num>
  <w:num w:numId="426">
    <w:abstractNumId w:val="326"/>
  </w:num>
  <w:num w:numId="427">
    <w:abstractNumId w:val="299"/>
  </w:num>
  <w:num w:numId="428">
    <w:abstractNumId w:val="119"/>
  </w:num>
  <w:num w:numId="429">
    <w:abstractNumId w:val="249"/>
  </w:num>
  <w:numIdMacAtCleanup w:val="4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071E"/>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77C94"/>
    <w:rsid w:val="00183EB8"/>
    <w:rsid w:val="00184F00"/>
    <w:rsid w:val="001864D1"/>
    <w:rsid w:val="00191C9B"/>
    <w:rsid w:val="00192612"/>
    <w:rsid w:val="00193418"/>
    <w:rsid w:val="00193F91"/>
    <w:rsid w:val="00195863"/>
    <w:rsid w:val="0019687C"/>
    <w:rsid w:val="0019788B"/>
    <w:rsid w:val="001A04CB"/>
    <w:rsid w:val="001A1422"/>
    <w:rsid w:val="001A1832"/>
    <w:rsid w:val="001A425F"/>
    <w:rsid w:val="001A6BBA"/>
    <w:rsid w:val="001A7395"/>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578"/>
    <w:rsid w:val="001D4296"/>
    <w:rsid w:val="001D4D60"/>
    <w:rsid w:val="001D5288"/>
    <w:rsid w:val="001D707E"/>
    <w:rsid w:val="001E0A3D"/>
    <w:rsid w:val="001E2482"/>
    <w:rsid w:val="001E3C60"/>
    <w:rsid w:val="001E4AEB"/>
    <w:rsid w:val="001E4ECE"/>
    <w:rsid w:val="001E5033"/>
    <w:rsid w:val="001F3322"/>
    <w:rsid w:val="001F7F61"/>
    <w:rsid w:val="00200972"/>
    <w:rsid w:val="0020185D"/>
    <w:rsid w:val="00203E12"/>
    <w:rsid w:val="00204FDB"/>
    <w:rsid w:val="00205C5F"/>
    <w:rsid w:val="00211F73"/>
    <w:rsid w:val="00212093"/>
    <w:rsid w:val="00212145"/>
    <w:rsid w:val="00215AB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19A5"/>
    <w:rsid w:val="002D291B"/>
    <w:rsid w:val="002D436D"/>
    <w:rsid w:val="002D4B29"/>
    <w:rsid w:val="002E27F5"/>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A00"/>
    <w:rsid w:val="00327F0D"/>
    <w:rsid w:val="00330F69"/>
    <w:rsid w:val="00331D20"/>
    <w:rsid w:val="00334390"/>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184E"/>
    <w:rsid w:val="0045213B"/>
    <w:rsid w:val="00452A09"/>
    <w:rsid w:val="004533E7"/>
    <w:rsid w:val="00453575"/>
    <w:rsid w:val="0045683C"/>
    <w:rsid w:val="0046101E"/>
    <w:rsid w:val="00461C5E"/>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905BC"/>
    <w:rsid w:val="00492C59"/>
    <w:rsid w:val="00492C93"/>
    <w:rsid w:val="0049310E"/>
    <w:rsid w:val="00494C23"/>
    <w:rsid w:val="00495B08"/>
    <w:rsid w:val="004A0DA3"/>
    <w:rsid w:val="004A2D81"/>
    <w:rsid w:val="004A32F0"/>
    <w:rsid w:val="004A674F"/>
    <w:rsid w:val="004A683C"/>
    <w:rsid w:val="004A7EFF"/>
    <w:rsid w:val="004B22D4"/>
    <w:rsid w:val="004B35F3"/>
    <w:rsid w:val="004B49DF"/>
    <w:rsid w:val="004B67D7"/>
    <w:rsid w:val="004C2607"/>
    <w:rsid w:val="004C454A"/>
    <w:rsid w:val="004C4987"/>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EBC"/>
    <w:rsid w:val="005F48CC"/>
    <w:rsid w:val="005F7934"/>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30FB"/>
    <w:rsid w:val="00715605"/>
    <w:rsid w:val="0071765B"/>
    <w:rsid w:val="007201D4"/>
    <w:rsid w:val="00720C84"/>
    <w:rsid w:val="007214C5"/>
    <w:rsid w:val="00722CF7"/>
    <w:rsid w:val="00722F5C"/>
    <w:rsid w:val="0072793A"/>
    <w:rsid w:val="007279AD"/>
    <w:rsid w:val="00727AED"/>
    <w:rsid w:val="00727E34"/>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5FF3"/>
    <w:rsid w:val="00777660"/>
    <w:rsid w:val="007776F8"/>
    <w:rsid w:val="00780E52"/>
    <w:rsid w:val="00783C8F"/>
    <w:rsid w:val="00784FFF"/>
    <w:rsid w:val="00786130"/>
    <w:rsid w:val="00786657"/>
    <w:rsid w:val="007901F3"/>
    <w:rsid w:val="007933B7"/>
    <w:rsid w:val="00794063"/>
    <w:rsid w:val="00794439"/>
    <w:rsid w:val="0079492D"/>
    <w:rsid w:val="00797E51"/>
    <w:rsid w:val="007A62F9"/>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2054C"/>
    <w:rsid w:val="008210A4"/>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4BEB"/>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6A1B"/>
    <w:rsid w:val="00917045"/>
    <w:rsid w:val="0092145B"/>
    <w:rsid w:val="009224D7"/>
    <w:rsid w:val="00925A45"/>
    <w:rsid w:val="00933817"/>
    <w:rsid w:val="00933B5C"/>
    <w:rsid w:val="00936829"/>
    <w:rsid w:val="0094051F"/>
    <w:rsid w:val="0094071F"/>
    <w:rsid w:val="00940ED1"/>
    <w:rsid w:val="00943B5C"/>
    <w:rsid w:val="00945359"/>
    <w:rsid w:val="00947FA6"/>
    <w:rsid w:val="00950CBA"/>
    <w:rsid w:val="00950D01"/>
    <w:rsid w:val="009514F3"/>
    <w:rsid w:val="009517C5"/>
    <w:rsid w:val="0095431C"/>
    <w:rsid w:val="00954491"/>
    <w:rsid w:val="00955A03"/>
    <w:rsid w:val="00955E67"/>
    <w:rsid w:val="00956871"/>
    <w:rsid w:val="0095745D"/>
    <w:rsid w:val="009611F0"/>
    <w:rsid w:val="009629D2"/>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3755"/>
    <w:rsid w:val="00A13BC6"/>
    <w:rsid w:val="00A14592"/>
    <w:rsid w:val="00A212A8"/>
    <w:rsid w:val="00A21D79"/>
    <w:rsid w:val="00A21F8B"/>
    <w:rsid w:val="00A23232"/>
    <w:rsid w:val="00A260B4"/>
    <w:rsid w:val="00A27492"/>
    <w:rsid w:val="00A2771A"/>
    <w:rsid w:val="00A30035"/>
    <w:rsid w:val="00A31179"/>
    <w:rsid w:val="00A31533"/>
    <w:rsid w:val="00A31A4C"/>
    <w:rsid w:val="00A330CC"/>
    <w:rsid w:val="00A33602"/>
    <w:rsid w:val="00A34A54"/>
    <w:rsid w:val="00A36D71"/>
    <w:rsid w:val="00A4006E"/>
    <w:rsid w:val="00A41DCE"/>
    <w:rsid w:val="00A42231"/>
    <w:rsid w:val="00A43CE4"/>
    <w:rsid w:val="00A45D0C"/>
    <w:rsid w:val="00A47534"/>
    <w:rsid w:val="00A47645"/>
    <w:rsid w:val="00A47B4E"/>
    <w:rsid w:val="00A52BC1"/>
    <w:rsid w:val="00A56AEC"/>
    <w:rsid w:val="00A56DC8"/>
    <w:rsid w:val="00A57EE1"/>
    <w:rsid w:val="00A6092C"/>
    <w:rsid w:val="00A6410D"/>
    <w:rsid w:val="00A64945"/>
    <w:rsid w:val="00A65AED"/>
    <w:rsid w:val="00A65F4B"/>
    <w:rsid w:val="00A66787"/>
    <w:rsid w:val="00A6718E"/>
    <w:rsid w:val="00A67768"/>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498B"/>
    <w:rsid w:val="00B20603"/>
    <w:rsid w:val="00B2078E"/>
    <w:rsid w:val="00B209B3"/>
    <w:rsid w:val="00B20B15"/>
    <w:rsid w:val="00B2193F"/>
    <w:rsid w:val="00B23358"/>
    <w:rsid w:val="00B23803"/>
    <w:rsid w:val="00B23E0D"/>
    <w:rsid w:val="00B25A08"/>
    <w:rsid w:val="00B263C0"/>
    <w:rsid w:val="00B314D2"/>
    <w:rsid w:val="00B3211A"/>
    <w:rsid w:val="00B32206"/>
    <w:rsid w:val="00B330FD"/>
    <w:rsid w:val="00B345C8"/>
    <w:rsid w:val="00B35D27"/>
    <w:rsid w:val="00B3691E"/>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3175"/>
    <w:rsid w:val="00B963F2"/>
    <w:rsid w:val="00BA0008"/>
    <w:rsid w:val="00BA595F"/>
    <w:rsid w:val="00BA5ABF"/>
    <w:rsid w:val="00BA5B56"/>
    <w:rsid w:val="00BA6A31"/>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8F4"/>
    <w:rsid w:val="00C31D5F"/>
    <w:rsid w:val="00C32027"/>
    <w:rsid w:val="00C320E6"/>
    <w:rsid w:val="00C32591"/>
    <w:rsid w:val="00C33149"/>
    <w:rsid w:val="00C36EDA"/>
    <w:rsid w:val="00C413A0"/>
    <w:rsid w:val="00C44EF7"/>
    <w:rsid w:val="00C4528B"/>
    <w:rsid w:val="00C45798"/>
    <w:rsid w:val="00C46E60"/>
    <w:rsid w:val="00C51593"/>
    <w:rsid w:val="00C53599"/>
    <w:rsid w:val="00C53637"/>
    <w:rsid w:val="00C5753C"/>
    <w:rsid w:val="00C577DA"/>
    <w:rsid w:val="00C5780B"/>
    <w:rsid w:val="00C6348A"/>
    <w:rsid w:val="00C63E82"/>
    <w:rsid w:val="00C63F85"/>
    <w:rsid w:val="00C64AD7"/>
    <w:rsid w:val="00C668F7"/>
    <w:rsid w:val="00C67C05"/>
    <w:rsid w:val="00C73379"/>
    <w:rsid w:val="00C73A10"/>
    <w:rsid w:val="00C754FD"/>
    <w:rsid w:val="00C7683A"/>
    <w:rsid w:val="00C77045"/>
    <w:rsid w:val="00C8005D"/>
    <w:rsid w:val="00C84082"/>
    <w:rsid w:val="00C84670"/>
    <w:rsid w:val="00C84E7A"/>
    <w:rsid w:val="00C85C16"/>
    <w:rsid w:val="00C905F7"/>
    <w:rsid w:val="00C9439C"/>
    <w:rsid w:val="00C9551C"/>
    <w:rsid w:val="00C95EB6"/>
    <w:rsid w:val="00C96BCA"/>
    <w:rsid w:val="00C971FB"/>
    <w:rsid w:val="00CA24B8"/>
    <w:rsid w:val="00CA2950"/>
    <w:rsid w:val="00CA3A4E"/>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080"/>
    <w:rsid w:val="00DA378B"/>
    <w:rsid w:val="00DA5C2B"/>
    <w:rsid w:val="00DA69E2"/>
    <w:rsid w:val="00DA79C7"/>
    <w:rsid w:val="00DB1108"/>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6E98"/>
    <w:rsid w:val="00F40243"/>
    <w:rsid w:val="00F407A9"/>
    <w:rsid w:val="00F41DB4"/>
    <w:rsid w:val="00F428FD"/>
    <w:rsid w:val="00F42E0B"/>
    <w:rsid w:val="00F43ECB"/>
    <w:rsid w:val="00F46C5D"/>
    <w:rsid w:val="00F5088D"/>
    <w:rsid w:val="00F516BE"/>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EE"/>
    <w:rsid w:val="00FD12E7"/>
    <w:rsid w:val="00FD1AC1"/>
    <w:rsid w:val="00FD6782"/>
    <w:rsid w:val="00FD7E43"/>
    <w:rsid w:val="00FE1C05"/>
    <w:rsid w:val="00FE37E7"/>
    <w:rsid w:val="00FE5F52"/>
    <w:rsid w:val="00FE6D16"/>
    <w:rsid w:val="00FE7E27"/>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s.univ-evry.fr/prepubli/366.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hyperlink" Target="http://developers.opengamma.com/quantitative-research/Analytic-Framework-for-Implying-Yield-Curves-from-Market-Data-OpenGamma.pdf" TargetMode="External"/><Relationship Id="rId84" Type="http://schemas.openxmlformats.org/officeDocument/2006/relationships/hyperlink" Target="http://www.bondex.co.za/pricing/BEASSA_Zero_Curves_Tech_Specs_240504.pdf" TargetMode="External"/><Relationship Id="rId138" Type="http://schemas.openxmlformats.org/officeDocument/2006/relationships/hyperlink" Target="http://www.maths.univ-evry.fr/prepubli/367.pdf"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09_Hull-White_Model.htm" TargetMode="Externa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arxiv.org/abs/1107.1834" TargetMode="External"/><Relationship Id="rId128" Type="http://schemas.openxmlformats.org/officeDocument/2006/relationships/hyperlink" Target="http://papers.ssrn.com/sol3/papers.cfm?abstract_id=1506046"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developers.opengamma.com/quantitative-research/Multiple-Curve-Construction-OpenGamma.pdf" TargetMode="External"/><Relationship Id="rId160" Type="http://schemas.openxmlformats.org/officeDocument/2006/relationships/hyperlink" Target="http://papers.ssrn.com/sol3/papers.cfm?abstract_id=2482955" TargetMode="External"/><Relationship Id="rId181" Type="http://schemas.openxmlformats.org/officeDocument/2006/relationships/hyperlink" Target="http://info.mcs.anl.gov/pub/tech_reports/reports/P1152.pdf"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2.wmf"/><Relationship Id="rId118" Type="http://schemas.openxmlformats.org/officeDocument/2006/relationships/hyperlink" Target="http://grozny.maths.univ-evry.fr/pages_perso/crepey/papers/Reduced-Part%202.pdf" TargetMode="External"/><Relationship Id="rId139" Type="http://schemas.openxmlformats.org/officeDocument/2006/relationships/hyperlink" Target="http://papers.ssrn.com/sol3/papers.cfm?abstract_id=2157631" TargetMode="External"/><Relationship Id="rId85" Type="http://schemas.openxmlformats.org/officeDocument/2006/relationships/image" Target="media/image10.wmf"/><Relationship Id="rId150" Type="http://schemas.openxmlformats.org/officeDocument/2006/relationships/hyperlink" Target="http://papers.ssrn.com/sol3/papers.cfm?abstract_id=1785262" TargetMode="External"/><Relationship Id="rId171" Type="http://schemas.openxmlformats.org/officeDocument/2006/relationships/hyperlink" Target="http://letianwang.net/Fixed_Income/12_SABR_Model.htm"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image" Target="media/image11.wmf"/><Relationship Id="rId129" Type="http://schemas.openxmlformats.org/officeDocument/2006/relationships/hyperlink" Target="http://arxiv.org/abs/1006.4767"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www.jonathankinlay.com/Articles/Yield%20Curve%20Construction%20Models.pdf" TargetMode="External"/><Relationship Id="rId96" Type="http://schemas.openxmlformats.org/officeDocument/2006/relationships/hyperlink" Target="http://arxiv.org/pdf/0905.2770.pdf"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82955" TargetMode="External"/><Relationship Id="rId182" Type="http://schemas.openxmlformats.org/officeDocument/2006/relationships/hyperlink" Target="http://www.cas.mcmaster.ca/~cs777/presentations/AD.pdf" TargetMode="Externa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440633" TargetMode="External"/><Relationship Id="rId44" Type="http://schemas.openxmlformats.org/officeDocument/2006/relationships/hyperlink" Target="http://www.wmba.org.uk/pages/index.cfm?page_id=32" TargetMode="External"/><Relationship Id="rId65" Type="http://schemas.openxmlformats.org/officeDocument/2006/relationships/oleObject" Target="embeddings/oleObject1.bin"/><Relationship Id="rId86" Type="http://schemas.openxmlformats.org/officeDocument/2006/relationships/oleObject" Target="embeddings/oleObject10.bin"/><Relationship Id="rId130" Type="http://schemas.openxmlformats.org/officeDocument/2006/relationships/hyperlink" Target="http://papers.ssrn.com/sol3/papers.cfm?abstract_id=1310226" TargetMode="External"/><Relationship Id="rId151" Type="http://schemas.openxmlformats.org/officeDocument/2006/relationships/hyperlink" Target="http://www.kpmg.com" TargetMode="External"/><Relationship Id="rId172" Type="http://schemas.openxmlformats.org/officeDocument/2006/relationships/hyperlink" Target="http://creditanalytics.codeplex.com"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oleObject" Target="embeddings/oleObject11.bin"/><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04" Type="http://schemas.openxmlformats.org/officeDocument/2006/relationships/hyperlink" Target="http://papers.ssrn.com/sol3/papers.cfm?abstract_id=1440633" TargetMode="External"/><Relationship Id="rId120" Type="http://schemas.openxmlformats.org/officeDocument/2006/relationships/hyperlink" Target="http://papers.ssrn.com/sol3/papers.cfm?abstract_id=1556487" TargetMode="External"/><Relationship Id="rId125" Type="http://schemas.openxmlformats.org/officeDocument/2006/relationships/hyperlink" Target="http://www.isda.org/c_and_a/pdf/ISDA-Margin-Survey-2009.pdf" TargetMode="External"/><Relationship Id="rId141" Type="http://schemas.openxmlformats.org/officeDocument/2006/relationships/hyperlink" Target="http://www.albanese.co.uk"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frouah.com/finance%20notes/The%20Heston%20model%20short%20version.pdf"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 Id="rId162" Type="http://schemas.openxmlformats.org/officeDocument/2006/relationships/hyperlink" Target="http://papers.ssrn.com/sol3/papers.cfm?abstract_id=2482955" TargetMode="External"/><Relationship Id="rId183" Type="http://schemas.openxmlformats.org/officeDocument/2006/relationships/hyperlink" Target="http://papers.ssrn.com/sol3/papers.cfm?abstract_id=1801522"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oleObject" Target="embeddings/oleObject12.bin"/><Relationship Id="rId115" Type="http://schemas.openxmlformats.org/officeDocument/2006/relationships/hyperlink" Target="http://papers.ssrn.com/sol3/papers.cfm?abstract_id=1974479" TargetMode="External"/><Relationship Id="rId131" Type="http://schemas.openxmlformats.org/officeDocument/2006/relationships/hyperlink" Target="http://papers.ssrn.com/sol3/papers.cfm?abstract_id=2103121" TargetMode="External"/><Relationship Id="rId136" Type="http://schemas.openxmlformats.org/officeDocument/2006/relationships/hyperlink" Target="http://papers.ssrn.com/sol3/papers.cfm?abstract_id=2027195" TargetMode="External"/><Relationship Id="rId157" Type="http://schemas.openxmlformats.org/officeDocument/2006/relationships/hyperlink" Target="http://papers.ssrn.com/sol3/papers.cfm?abstract_id=6143" TargetMode="External"/><Relationship Id="rId178" Type="http://schemas.openxmlformats.org/officeDocument/2006/relationships/hyperlink" Target="http://papers.ssrn.com/sol3/papers.cfm?abstract_id=1801522" TargetMode="Externa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52" Type="http://schemas.openxmlformats.org/officeDocument/2006/relationships/hyperlink" Target="http://inform.pwc.com/" TargetMode="External"/><Relationship Id="rId173" Type="http://schemas.openxmlformats.org/officeDocument/2006/relationships/hyperlink" Target="htp://www.wias-berlin.de/preprint/1113/wias_preprint_1113.pdf"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26" Type="http://schemas.openxmlformats.org/officeDocument/2006/relationships/hyperlink" Target="http://www.isda.org/c_and_a/pdf/Collateral-Market-Review.pdf" TargetMode="External"/><Relationship Id="rId147" Type="http://schemas.openxmlformats.org/officeDocument/2006/relationships/hyperlink" Target="http://papers.ssrn.com/sol3/papers.cfm?abstract_id=2245821" TargetMode="External"/><Relationship Id="rId168" Type="http://schemas.openxmlformats.org/officeDocument/2006/relationships/hyperlink" Target="http://en.wikipedia.org/wiki/Girsanov_theore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papers.ssrn.com/sol3/papers.cfm?abstract_id=1601866"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papers.ssrn.com/sol3/papers.cfm?abstract_id=2400324" TargetMode="External"/><Relationship Id="rId184" Type="http://schemas.openxmlformats.org/officeDocument/2006/relationships/hyperlink" Target="http://papers.ssrn.com/sol3/papers.cfm?abstract_id=1801522"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3.wmf"/><Relationship Id="rId116" Type="http://schemas.openxmlformats.org/officeDocument/2006/relationships/hyperlink" Target="http://papers.ssrn.com/sol3/papers.cfm?abstract_id=2073300" TargetMode="External"/><Relationship Id="rId137" Type="http://schemas.openxmlformats.org/officeDocument/2006/relationships/hyperlink" Target="http://www.maths.univ-evry.fr/prepubli/366.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Multiple-Curve-Construction-OpenGamma.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111" Type="http://schemas.openxmlformats.org/officeDocument/2006/relationships/hyperlink" Target="http://papers.ssrn.com/sol3/papers.cfm?abstract_id=2219548" TargetMode="External"/><Relationship Id="rId132" Type="http://schemas.openxmlformats.org/officeDocument/2006/relationships/hyperlink" Target="http://arxiv.org/pdf/1210.3811.pdf"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www.christian-fries.de/finmath/bumpingthemodel/Fries-BumpingTheModel.pdf" TargetMode="External"/><Relationship Id="rId179" Type="http://schemas.openxmlformats.org/officeDocument/2006/relationships/hyperlink" Target="http://en.wikipedia.org/wiki/Automatic_differentiation" TargetMode="Externa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27" Type="http://schemas.openxmlformats.org/officeDocument/2006/relationships/hyperlink" Target="http://papers.ssrn.com/sol3/papers.cfm?abstract_id=1945769"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arxiv.org/abs/1112.1763" TargetMode="External"/><Relationship Id="rId143" Type="http://schemas.openxmlformats.org/officeDocument/2006/relationships/hyperlink" Target="http://www.leeds-faculty.colorado.edu"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papers.ssrn.com/sol3/papers.cfm?abstract_id=1395390" TargetMode="External"/><Relationship Id="rId169" Type="http://schemas.openxmlformats.org/officeDocument/2006/relationships/hyperlink" Target="http://letianwang.net/Fixed_Income/08_HJM_Model.htm" TargetMode="External"/><Relationship Id="rId185" Type="http://schemas.openxmlformats.org/officeDocument/2006/relationships/hyperlink" Target="http://papers.ssrn.com/sol3/papers.cfm?abstract_id=1801522"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www.pvv.ntnu.no/~berland/resources/autodiff-triallecture.pdf"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3.bin"/><Relationship Id="rId89" Type="http://schemas.openxmlformats.org/officeDocument/2006/relationships/hyperlink" Target="http://arxiv.org/pdf/0905.2770.pdf" TargetMode="External"/><Relationship Id="rId112" Type="http://schemas.openxmlformats.org/officeDocument/2006/relationships/hyperlink" Target="http://papers.ssrn.com/sol3/papers.cfm?abstract_id=1352606" TargetMode="External"/><Relationship Id="rId133" Type="http://schemas.openxmlformats.org/officeDocument/2006/relationships/hyperlink" Target="http://papers.ssrn.com/sol3/papers.cfm?abstract_id=1605307" TargetMode="External"/><Relationship Id="rId154" Type="http://schemas.openxmlformats.org/officeDocument/2006/relationships/hyperlink" Target="http://papers.ssrn.com/sol3/papers.cfm?abstract_id=6143" TargetMode="External"/><Relationship Id="rId175" Type="http://schemas.openxmlformats.org/officeDocument/2006/relationships/hyperlink" Target="http://papers.ssrn.com/sol3/papers.cfm?abstract_id=472061"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papers.ssrn.com/sol3/papers.cfm?abstract_id=2220371" TargetMode="External"/><Relationship Id="rId144" Type="http://schemas.openxmlformats.org/officeDocument/2006/relationships/hyperlink" Target="http://papers.ssrn.com/sol3/papers.cfm?abstract_id=1855028" TargetMode="External"/><Relationship Id="rId90" Type="http://schemas.openxmlformats.org/officeDocument/2006/relationships/hyperlink" Target="http://papers.ssrn.com/sol3/papers.cfm?abstract_id=970509" TargetMode="External"/><Relationship Id="rId165" Type="http://schemas.openxmlformats.org/officeDocument/2006/relationships/hyperlink" Target="http://www.math.nyu.edu/research/carrp/papers/pdf/integtransform.pdf" TargetMode="External"/><Relationship Id="rId186" Type="http://schemas.openxmlformats.org/officeDocument/2006/relationships/header" Target="header1.xm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4.wmf"/><Relationship Id="rId113" Type="http://schemas.openxmlformats.org/officeDocument/2006/relationships/hyperlink" Target="http://arxiv.org/abs/1207.2316" TargetMode="External"/><Relationship Id="rId134" Type="http://schemas.openxmlformats.org/officeDocument/2006/relationships/hyperlink" Target="http://papers.ssrn.com/sol3/papers.cfm?abstract_id=1785262" TargetMode="External"/><Relationship Id="rId80" Type="http://schemas.openxmlformats.org/officeDocument/2006/relationships/image" Target="media/image8.wmf"/><Relationship Id="rId155" Type="http://schemas.openxmlformats.org/officeDocument/2006/relationships/hyperlink" Target="http://papers.ssrn.com/sol3/papers.cfm?abstract_id=2482955" TargetMode="External"/><Relationship Id="rId176" Type="http://schemas.openxmlformats.org/officeDocument/2006/relationships/hyperlink" Target="http://www.autodiff.org/"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506046" TargetMode="External"/><Relationship Id="rId124" Type="http://schemas.openxmlformats.org/officeDocument/2006/relationships/hyperlink" Target="http://papers.ssrn.com/sol3/papers.cfm?abstract_id=2164331" TargetMode="External"/><Relationship Id="rId70" Type="http://schemas.openxmlformats.org/officeDocument/2006/relationships/oleObject" Target="embeddings/oleObject4.bin"/><Relationship Id="rId91" Type="http://schemas.openxmlformats.org/officeDocument/2006/relationships/hyperlink" Target="http://www2.isda.org/" TargetMode="External"/><Relationship Id="rId145" Type="http://schemas.openxmlformats.org/officeDocument/2006/relationships/hyperlink" Target="http://investor.shareholder.com" TargetMode="External"/><Relationship Id="rId166" Type="http://schemas.openxmlformats.org/officeDocument/2006/relationships/hyperlink" Target="http://www.pjaeckel.webspace.virginmedia.com/NotSoComplexLogarithmsInTheHestonModel.pdf"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27195" TargetMode="External"/><Relationship Id="rId60" Type="http://schemas.openxmlformats.org/officeDocument/2006/relationships/hyperlink" Target="http://people.stern.nyu.edu/jcarpen0/courses/b403333/23bondfutures.pdf" TargetMode="External"/><Relationship Id="rId81" Type="http://schemas.openxmlformats.org/officeDocument/2006/relationships/oleObject" Target="embeddings/oleObject8.bin"/><Relationship Id="rId135" Type="http://schemas.openxmlformats.org/officeDocument/2006/relationships/hyperlink" Target="http://papers.ssrn.com/sol3/papers.cfm?abstract_id=2157631" TargetMode="External"/><Relationship Id="rId156" Type="http://schemas.openxmlformats.org/officeDocument/2006/relationships/hyperlink" Target="http://papers.ssrn.com/sol3/papers.cfm?abstract_id=1785262" TargetMode="External"/><Relationship Id="rId177" Type="http://schemas.openxmlformats.org/officeDocument/2006/relationships/hyperlink" Target="http://info.mcs.anl.gov/pub/tech_reports/reports/P11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A6F88-8697-4F15-84EB-8E1729F0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4</Pages>
  <Words>121885</Words>
  <Characters>694747</Characters>
  <Application>Microsoft Office Word</Application>
  <DocSecurity>0</DocSecurity>
  <Lines>5789</Lines>
  <Paragraphs>1630</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81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2</cp:revision>
  <cp:lastPrinted>2015-08-26T19:50:00Z</cp:lastPrinted>
  <dcterms:created xsi:type="dcterms:W3CDTF">2016-02-25T00:13:00Z</dcterms:created>
  <dcterms:modified xsi:type="dcterms:W3CDTF">2016-02-25T00:13:00Z</dcterms:modified>
</cp:coreProperties>
</file>